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8AC3" w14:textId="77777777" w:rsidR="001B77EA" w:rsidRDefault="001B77EA">
      <w:pPr>
        <w:rPr>
          <w:rFonts w:ascii="Verdana" w:hAnsi="Verdana"/>
          <w:lang w:val="nl-NL"/>
        </w:rPr>
      </w:pPr>
    </w:p>
    <w:p w14:paraId="43C2ADD0" w14:textId="77777777" w:rsidR="001B77EA" w:rsidRDefault="001B77EA">
      <w:pPr>
        <w:rPr>
          <w:rFonts w:ascii="Verdana" w:hAnsi="Verdana"/>
          <w:lang w:val="nl-NL"/>
        </w:rPr>
      </w:pPr>
    </w:p>
    <w:p w14:paraId="04D236EE" w14:textId="77777777" w:rsidR="001B77EA" w:rsidRDefault="001B77EA">
      <w:pPr>
        <w:rPr>
          <w:rFonts w:ascii="Verdana" w:hAnsi="Verdana"/>
          <w:lang w:val="nl-NL"/>
        </w:rPr>
      </w:pPr>
    </w:p>
    <w:p w14:paraId="6BF434F5" w14:textId="0F42621C" w:rsidR="001B77EA" w:rsidRPr="008004DC" w:rsidRDefault="001B77EA">
      <w:pPr>
        <w:rPr>
          <w:rFonts w:ascii="Open Sans" w:hAnsi="Open Sans" w:cs="Open Sans"/>
          <w:sz w:val="20"/>
          <w:szCs w:val="20"/>
          <w:lang w:val="nl-NL"/>
        </w:rPr>
      </w:pPr>
    </w:p>
    <w:p w14:paraId="193C182B" w14:textId="0F91EB15" w:rsidR="00EA57E4" w:rsidRPr="00203AA2" w:rsidRDefault="00EA57E4">
      <w:pPr>
        <w:rPr>
          <w:rFonts w:ascii="Verdana" w:hAnsi="Verdana"/>
          <w:lang w:val="nl-NL"/>
        </w:rPr>
      </w:pPr>
      <w:r w:rsidRPr="00EA57E4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03A85B23" wp14:editId="3A5B3535">
            <wp:simplePos x="0" y="0"/>
            <wp:positionH relativeFrom="margin">
              <wp:posOffset>-922655</wp:posOffset>
            </wp:positionH>
            <wp:positionV relativeFrom="margin">
              <wp:posOffset>-747192</wp:posOffset>
            </wp:positionV>
            <wp:extent cx="3579495" cy="965200"/>
            <wp:effectExtent l="0" t="0" r="0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 rotWithShape="1"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9" b="35879"/>
                    <a:stretch/>
                  </pic:blipFill>
                  <pic:spPr bwMode="auto">
                    <a:xfrm>
                      <a:off x="0" y="0"/>
                      <a:ext cx="357949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B27D3" w14:textId="77777777" w:rsidR="00E637FA" w:rsidRPr="008F69C6" w:rsidRDefault="00E637FA" w:rsidP="00E637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erpleegkundige overdracht</w:t>
      </w:r>
    </w:p>
    <w:p w14:paraId="5DE3ACDB" w14:textId="77777777" w:rsidR="00E637FA" w:rsidRPr="005A4ADE" w:rsidRDefault="00E637FA" w:rsidP="00E637FA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026B3A49" w14:textId="77777777" w:rsidR="00E637FA" w:rsidRPr="00857025" w:rsidRDefault="00E637FA" w:rsidP="00E637FA">
      <w:pPr>
        <w:pStyle w:val="Heading1"/>
        <w:spacing w:after="0"/>
        <w:rPr>
          <w:lang w:val="nl-NL"/>
        </w:rPr>
      </w:pPr>
      <w:r w:rsidRPr="00857025">
        <w:rPr>
          <w:lang w:val="nl-NL"/>
        </w:rPr>
        <w:t>Gegevens cliënt:</w:t>
      </w:r>
    </w:p>
    <w:p w14:paraId="66A7A522" w14:textId="77777777" w:rsidR="00E637FA" w:rsidRPr="00857025" w:rsidRDefault="00E637FA" w:rsidP="00E637FA">
      <w:pPr>
        <w:autoSpaceDE w:val="0"/>
        <w:autoSpaceDN w:val="0"/>
        <w:adjustRightInd w:val="0"/>
        <w:rPr>
          <w:rFonts w:cstheme="minorHAnsi"/>
        </w:rPr>
      </w:pPr>
      <w:r w:rsidRPr="00857025">
        <w:rPr>
          <w:rFonts w:cstheme="minorHAnsi"/>
        </w:rPr>
        <w:t xml:space="preserve">Client:  </w:t>
      </w:r>
      <w:r w:rsidRPr="00857025">
        <w:rPr>
          <w:rFonts w:cstheme="minorHAnsi"/>
        </w:rPr>
        <w:tab/>
      </w:r>
      <w:r w:rsidRPr="00857025">
        <w:rPr>
          <w:rFonts w:cstheme="minorHAnsi"/>
        </w:rPr>
        <w:tab/>
      </w:r>
      <w:r w:rsidRPr="00857025">
        <w:rPr>
          <w:rFonts w:cstheme="minorHAnsi"/>
        </w:rPr>
        <w:tab/>
        <w:t>[client/aanhefkort] [client/voornaamandersinitialen][client/achternaam]</w:t>
      </w:r>
    </w:p>
    <w:p w14:paraId="48770669" w14:textId="77777777" w:rsidR="00E637FA" w:rsidRPr="00857025" w:rsidRDefault="00E637FA" w:rsidP="00E637FA">
      <w:pPr>
        <w:autoSpaceDE w:val="0"/>
        <w:autoSpaceDN w:val="0"/>
        <w:adjustRightInd w:val="0"/>
        <w:rPr>
          <w:rFonts w:cstheme="minorHAnsi"/>
        </w:rPr>
      </w:pPr>
      <w:r w:rsidRPr="00857025">
        <w:rPr>
          <w:rFonts w:cstheme="minorHAnsi"/>
        </w:rPr>
        <w:t>BSN:</w:t>
      </w:r>
      <w:r w:rsidRPr="00857025">
        <w:rPr>
          <w:rFonts w:cstheme="minorHAnsi"/>
        </w:rPr>
        <w:tab/>
      </w:r>
      <w:r w:rsidRPr="00857025">
        <w:rPr>
          <w:rFonts w:cstheme="minorHAnsi"/>
        </w:rPr>
        <w:tab/>
      </w:r>
      <w:r w:rsidRPr="00857025">
        <w:rPr>
          <w:rFonts w:cstheme="minorHAnsi"/>
        </w:rPr>
        <w:tab/>
        <w:t>[client/bsn]</w:t>
      </w:r>
    </w:p>
    <w:p w14:paraId="193DBAB2" w14:textId="77777777" w:rsidR="00E637FA" w:rsidRPr="00857025" w:rsidRDefault="00E637FA" w:rsidP="00E637FA">
      <w:pPr>
        <w:autoSpaceDE w:val="0"/>
        <w:autoSpaceDN w:val="0"/>
        <w:adjustRightInd w:val="0"/>
        <w:rPr>
          <w:rFonts w:cstheme="minorHAnsi"/>
        </w:rPr>
      </w:pPr>
      <w:r w:rsidRPr="00857025">
        <w:rPr>
          <w:rFonts w:cstheme="minorHAnsi"/>
        </w:rPr>
        <w:t xml:space="preserve">Geboortedatum: </w:t>
      </w:r>
      <w:r w:rsidRPr="00857025">
        <w:rPr>
          <w:rFonts w:cstheme="minorHAnsi"/>
        </w:rPr>
        <w:tab/>
        <w:t>[client/gbdatum]</w:t>
      </w:r>
    </w:p>
    <w:p w14:paraId="702FFC41" w14:textId="77777777" w:rsidR="00E637FA" w:rsidRPr="00857025" w:rsidRDefault="00E637FA" w:rsidP="00E637FA">
      <w:pPr>
        <w:autoSpaceDE w:val="0"/>
        <w:autoSpaceDN w:val="0"/>
        <w:adjustRightInd w:val="0"/>
        <w:rPr>
          <w:rFonts w:cstheme="minorHAnsi"/>
        </w:rPr>
      </w:pPr>
      <w:r w:rsidRPr="00857025">
        <w:rPr>
          <w:rFonts w:cstheme="minorHAnsi"/>
        </w:rPr>
        <w:t>Thuissituatie</w:t>
      </w:r>
      <w:r w:rsidRPr="00857025">
        <w:rPr>
          <w:rFonts w:cstheme="minorHAnsi"/>
        </w:rPr>
        <w:tab/>
      </w:r>
      <w:r w:rsidRPr="00857025">
        <w:rPr>
          <w:rFonts w:cstheme="minorHAnsi"/>
        </w:rPr>
        <w:tab/>
        <w:t>[client/burgerlijkestaat]</w:t>
      </w:r>
    </w:p>
    <w:p w14:paraId="7BED2F4A" w14:textId="77777777" w:rsidR="00E637FA" w:rsidRPr="00857025" w:rsidRDefault="00E637FA" w:rsidP="00E637FA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857025">
        <w:rPr>
          <w:rFonts w:asciiTheme="minorHAnsi" w:hAnsiTheme="minorHAnsi" w:cstheme="minorHAnsi"/>
          <w:color w:val="auto"/>
          <w:sz w:val="22"/>
          <w:szCs w:val="22"/>
        </w:rPr>
        <w:t>Apotheek</w:t>
      </w:r>
      <w:r w:rsidRPr="00857025">
        <w:rPr>
          <w:rFonts w:asciiTheme="minorHAnsi" w:hAnsiTheme="minorHAnsi" w:cstheme="minorHAnsi"/>
        </w:rPr>
        <w:tab/>
      </w:r>
      <w:r w:rsidRPr="00857025">
        <w:rPr>
          <w:rFonts w:asciiTheme="minorHAnsi" w:hAnsiTheme="minorHAnsi" w:cstheme="minorHAnsi"/>
        </w:rPr>
        <w:tab/>
      </w:r>
      <w:r w:rsidRPr="00857025">
        <w:rPr>
          <w:rFonts w:asciiTheme="minorHAnsi" w:hAnsiTheme="minorHAnsi" w:cstheme="minorHAnsi"/>
          <w:sz w:val="20"/>
          <w:szCs w:val="20"/>
        </w:rPr>
        <w:t>[</w:t>
      </w:r>
      <w:r w:rsidRPr="00857025">
        <w:rPr>
          <w:rFonts w:asciiTheme="minorHAnsi" w:hAnsiTheme="minorHAnsi" w:cstheme="minorHAnsi"/>
          <w:color w:val="auto"/>
          <w:sz w:val="22"/>
          <w:szCs w:val="22"/>
        </w:rPr>
        <w:t>client/apotheek/achternaam]</w:t>
      </w:r>
      <w:r w:rsidRPr="0085702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3C1674" w14:textId="77777777" w:rsidR="00E637FA" w:rsidRPr="00857025" w:rsidRDefault="00E637FA" w:rsidP="00E637FA">
      <w:pPr>
        <w:autoSpaceDE w:val="0"/>
        <w:autoSpaceDN w:val="0"/>
        <w:adjustRightInd w:val="0"/>
        <w:rPr>
          <w:rFonts w:cstheme="minorHAnsi"/>
        </w:rPr>
      </w:pPr>
      <w:r w:rsidRPr="00857025">
        <w:rPr>
          <w:rFonts w:cstheme="minorHAnsi"/>
        </w:rPr>
        <w:t>Verzekeringsnummer</w:t>
      </w:r>
      <w:r w:rsidRPr="00857025">
        <w:rPr>
          <w:rFonts w:cstheme="minorHAnsi"/>
        </w:rPr>
        <w:tab/>
        <w:t>[client/verzekering/naam] [client/verzekering/polisnummer]</w:t>
      </w:r>
    </w:p>
    <w:p w14:paraId="7D36419E" w14:textId="77777777" w:rsidR="00E637FA" w:rsidRPr="00857025" w:rsidRDefault="00E637FA" w:rsidP="00E637FA">
      <w:pPr>
        <w:autoSpaceDE w:val="0"/>
        <w:autoSpaceDN w:val="0"/>
        <w:adjustRightInd w:val="0"/>
        <w:rPr>
          <w:rFonts w:cstheme="minorHAnsi"/>
          <w:b/>
          <w:lang w:val="en-US"/>
        </w:rPr>
      </w:pPr>
      <w:proofErr w:type="spellStart"/>
      <w:r w:rsidRPr="00857025">
        <w:rPr>
          <w:rFonts w:cstheme="minorHAnsi"/>
          <w:lang w:val="en-US"/>
        </w:rPr>
        <w:t>Adres</w:t>
      </w:r>
      <w:proofErr w:type="spellEnd"/>
      <w:r w:rsidRPr="00857025">
        <w:rPr>
          <w:rFonts w:cstheme="minorHAnsi"/>
          <w:lang w:val="en-US"/>
        </w:rPr>
        <w:t>:</w:t>
      </w:r>
      <w:r w:rsidRPr="00857025">
        <w:rPr>
          <w:rFonts w:cstheme="minorHAnsi"/>
          <w:lang w:val="en-US"/>
        </w:rPr>
        <w:tab/>
      </w:r>
      <w:r w:rsidRPr="00857025">
        <w:rPr>
          <w:rFonts w:cstheme="minorHAnsi"/>
          <w:lang w:val="en-US"/>
        </w:rPr>
        <w:tab/>
      </w:r>
      <w:r w:rsidRPr="00857025">
        <w:rPr>
          <w:rFonts w:cstheme="minorHAnsi"/>
          <w:lang w:val="en-US"/>
        </w:rPr>
        <w:tab/>
        <w:t>[client/</w:t>
      </w:r>
      <w:proofErr w:type="spellStart"/>
      <w:r w:rsidRPr="00857025">
        <w:rPr>
          <w:rFonts w:cstheme="minorHAnsi"/>
          <w:lang w:val="en-US"/>
        </w:rPr>
        <w:t>adres</w:t>
      </w:r>
      <w:proofErr w:type="spellEnd"/>
      <w:r w:rsidRPr="00857025">
        <w:rPr>
          <w:rFonts w:cstheme="minorHAnsi"/>
          <w:lang w:val="en-US"/>
        </w:rPr>
        <w:t>/</w:t>
      </w:r>
      <w:proofErr w:type="spellStart"/>
      <w:r w:rsidRPr="00857025">
        <w:rPr>
          <w:rFonts w:cstheme="minorHAnsi"/>
          <w:lang w:val="en-US"/>
        </w:rPr>
        <w:t>adres</w:t>
      </w:r>
      <w:proofErr w:type="spellEnd"/>
      <w:r w:rsidRPr="00857025">
        <w:rPr>
          <w:rFonts w:cstheme="minorHAnsi"/>
          <w:lang w:val="en-US"/>
        </w:rPr>
        <w:t>]</w:t>
      </w:r>
    </w:p>
    <w:p w14:paraId="258056AB" w14:textId="77777777" w:rsidR="00E637FA" w:rsidRPr="00857025" w:rsidRDefault="00E637FA" w:rsidP="00E637FA">
      <w:pPr>
        <w:autoSpaceDE w:val="0"/>
        <w:autoSpaceDN w:val="0"/>
        <w:adjustRightInd w:val="0"/>
        <w:rPr>
          <w:rFonts w:cstheme="minorHAnsi"/>
          <w:lang w:val="en-US"/>
        </w:rPr>
      </w:pPr>
      <w:r w:rsidRPr="00857025">
        <w:rPr>
          <w:rFonts w:cstheme="minorHAnsi"/>
          <w:lang w:val="en-US"/>
        </w:rPr>
        <w:t>SO/VS</w:t>
      </w:r>
      <w:r w:rsidRPr="00857025">
        <w:rPr>
          <w:rFonts w:cstheme="minorHAnsi"/>
          <w:lang w:val="en-US"/>
        </w:rPr>
        <w:tab/>
      </w:r>
      <w:r w:rsidRPr="00857025">
        <w:rPr>
          <w:rFonts w:cstheme="minorHAnsi"/>
          <w:lang w:val="en-US"/>
        </w:rPr>
        <w:tab/>
      </w:r>
      <w:r w:rsidRPr="00857025">
        <w:rPr>
          <w:rFonts w:cstheme="minorHAnsi"/>
          <w:lang w:val="en-US"/>
        </w:rPr>
        <w:tab/>
        <w:t>{</w:t>
      </w:r>
      <w:proofErr w:type="spellStart"/>
      <w:r w:rsidRPr="00857025">
        <w:rPr>
          <w:rFonts w:cstheme="minorHAnsi"/>
          <w:lang w:val="en-US"/>
        </w:rPr>
        <w:t>invullen</w:t>
      </w:r>
      <w:proofErr w:type="spellEnd"/>
      <w:r w:rsidRPr="00857025">
        <w:rPr>
          <w:rFonts w:cstheme="minorHAnsi"/>
          <w:lang w:val="en-US"/>
        </w:rPr>
        <w:t>}</w:t>
      </w:r>
    </w:p>
    <w:p w14:paraId="478992CC" w14:textId="77777777" w:rsidR="00E637FA" w:rsidRPr="009D4F14" w:rsidRDefault="00E637FA" w:rsidP="00E637FA">
      <w:pPr>
        <w:autoSpaceDE w:val="0"/>
        <w:autoSpaceDN w:val="0"/>
        <w:adjustRightInd w:val="0"/>
      </w:pPr>
      <w:r w:rsidRPr="6AC3E992">
        <w:t>(voormalig)Huisarts</w:t>
      </w:r>
      <w:r>
        <w:tab/>
      </w:r>
      <w:r w:rsidRPr="6AC3E992">
        <w:t>[client/huisarts/initialen] [client/huisarts/achternaam] [client/verpleeghuisarts/initialen] [client/verpleeghuisarts/achternaam]</w:t>
      </w:r>
    </w:p>
    <w:p w14:paraId="03D16A30" w14:textId="77777777" w:rsidR="00E637FA" w:rsidRPr="009D4F14" w:rsidRDefault="00E637FA" w:rsidP="00E637FA">
      <w:pPr>
        <w:autoSpaceDE w:val="0"/>
        <w:autoSpaceDN w:val="0"/>
        <w:adjustRightInd w:val="0"/>
        <w:rPr>
          <w:rFonts w:cstheme="minorHAnsi"/>
        </w:rPr>
      </w:pPr>
      <w:r w:rsidRPr="009D4F14">
        <w:rPr>
          <w:rFonts w:cstheme="minorHAnsi"/>
        </w:rPr>
        <w:t>Locatie:</w:t>
      </w:r>
      <w:r w:rsidRPr="009D4F14">
        <w:rPr>
          <w:rFonts w:cstheme="minorHAnsi"/>
        </w:rPr>
        <w:tab/>
      </w:r>
      <w:r w:rsidRPr="009D4F14">
        <w:rPr>
          <w:rFonts w:cstheme="minorHAnsi"/>
        </w:rPr>
        <w:tab/>
      </w:r>
      <w:r w:rsidRPr="009D4F14">
        <w:rPr>
          <w:rFonts w:cstheme="minorHAnsi"/>
        </w:rPr>
        <w:tab/>
        <w:t>{invullen}</w:t>
      </w:r>
    </w:p>
    <w:p w14:paraId="13E37142" w14:textId="77777777" w:rsidR="00E637FA" w:rsidRPr="009D4F14" w:rsidRDefault="00E637FA" w:rsidP="00E637FA">
      <w:pPr>
        <w:autoSpaceDE w:val="0"/>
        <w:autoSpaceDN w:val="0"/>
        <w:adjustRightInd w:val="0"/>
        <w:rPr>
          <w:rFonts w:cstheme="minorHAnsi"/>
        </w:rPr>
      </w:pPr>
      <w:r w:rsidRPr="009D4F14">
        <w:rPr>
          <w:rFonts w:cstheme="minorHAnsi"/>
        </w:rPr>
        <w:t xml:space="preserve">Afdeling </w:t>
      </w:r>
      <w:r w:rsidRPr="009D4F14">
        <w:rPr>
          <w:rFonts w:cstheme="minorHAnsi"/>
        </w:rPr>
        <w:tab/>
      </w:r>
      <w:r w:rsidRPr="009D4F14">
        <w:rPr>
          <w:rFonts w:cstheme="minorHAnsi"/>
        </w:rPr>
        <w:tab/>
        <w:t>{invullen}</w:t>
      </w:r>
    </w:p>
    <w:p w14:paraId="177C9ED6" w14:textId="77777777" w:rsidR="00E637FA" w:rsidRPr="009D4F14" w:rsidRDefault="00E637FA" w:rsidP="00E637FA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22E63184" w14:textId="77777777" w:rsidR="00E637FA" w:rsidRPr="00857025" w:rsidRDefault="00E637FA" w:rsidP="00E637FA">
      <w:pPr>
        <w:pStyle w:val="Heading1"/>
        <w:spacing w:after="0"/>
        <w:rPr>
          <w:lang w:val="nl-NL"/>
        </w:rPr>
      </w:pPr>
      <w:r w:rsidRPr="00857025">
        <w:rPr>
          <w:lang w:val="nl-NL"/>
        </w:rPr>
        <w:t>Contactpersonen cliënt</w:t>
      </w:r>
    </w:p>
    <w:p w14:paraId="74064A26" w14:textId="77777777" w:rsidR="00E637FA" w:rsidRPr="00857025" w:rsidRDefault="00E637FA" w:rsidP="00E637FA">
      <w:pPr>
        <w:autoSpaceDE w:val="0"/>
        <w:autoSpaceDN w:val="0"/>
        <w:adjustRightInd w:val="0"/>
        <w:ind w:left="66"/>
        <w:rPr>
          <w:rFonts w:cstheme="minorHAnsi"/>
        </w:rPr>
      </w:pPr>
      <w:r w:rsidRPr="00857025">
        <w:rPr>
          <w:rFonts w:cstheme="minorHAnsi"/>
        </w:rPr>
        <w:t>Curator: [client/relatie/curator/initialen] [client/relatie/curator/achternaam]</w:t>
      </w:r>
      <w:r w:rsidRPr="00857025">
        <w:rPr>
          <w:rFonts w:cstheme="minorHAnsi"/>
        </w:rPr>
        <w:br/>
        <w:t>Mentor: [client/relatie/mentor/initialen] [client/relatie/mentor/achternaam]</w:t>
      </w:r>
      <w:r w:rsidRPr="00857025">
        <w:rPr>
          <w:rFonts w:cstheme="minorHAnsi"/>
        </w:rPr>
        <w:br/>
        <w:t>Bewindvoerder: [client/relatie/bewindvoerder/initialen] [client/relatie/bewindvoerder/achternaam]</w:t>
      </w:r>
    </w:p>
    <w:p w14:paraId="305792A9" w14:textId="77777777" w:rsidR="00E637FA" w:rsidRPr="00857025" w:rsidRDefault="00E637FA" w:rsidP="00E637FA">
      <w:pPr>
        <w:autoSpaceDE w:val="0"/>
        <w:autoSpaceDN w:val="0"/>
        <w:adjustRightInd w:val="0"/>
        <w:ind w:left="66"/>
        <w:rPr>
          <w:rFonts w:cstheme="minorHAnsi"/>
        </w:rPr>
      </w:pPr>
      <w:r w:rsidRPr="00857025">
        <w:rPr>
          <w:rFonts w:cstheme="minorHAnsi"/>
        </w:rPr>
        <w:t xml:space="preserve">Contactpersoon 1: [client/relatie/eersterel/initialen] [client/relatie/eersterel/achternaam] </w:t>
      </w:r>
      <w:r w:rsidRPr="00857025">
        <w:rPr>
          <w:rFonts w:cstheme="minorHAnsi"/>
        </w:rPr>
        <w:br/>
      </w:r>
      <w:r w:rsidRPr="00857025">
        <w:rPr>
          <w:rFonts w:ascii="Wingdings" w:eastAsia="Wingdings" w:hAnsi="Wingdings" w:cs="Wingdings"/>
        </w:rPr>
        <w:t>(</w:t>
      </w:r>
      <w:r w:rsidRPr="00857025">
        <w:rPr>
          <w:rFonts w:cstheme="minorHAnsi"/>
        </w:rPr>
        <w:t xml:space="preserve"> [client/relatie/eersterel/adres/telefoon] [client/relatie/eersterel/adres/mobiel]</w:t>
      </w:r>
    </w:p>
    <w:p w14:paraId="2AA224CE" w14:textId="77777777" w:rsidR="00E637FA" w:rsidRPr="00857025" w:rsidRDefault="00E637FA" w:rsidP="00E637FA">
      <w:pPr>
        <w:autoSpaceDE w:val="0"/>
        <w:autoSpaceDN w:val="0"/>
        <w:adjustRightInd w:val="0"/>
        <w:ind w:left="66"/>
        <w:rPr>
          <w:rFonts w:cstheme="minorHAnsi"/>
        </w:rPr>
      </w:pPr>
      <w:r w:rsidRPr="00857025">
        <w:rPr>
          <w:rFonts w:cstheme="minorHAnsi"/>
        </w:rPr>
        <w:t xml:space="preserve">Contactpersoon 2: [client/relatie/tweederel/initialen] [client/relatie/tweederel/achternaam] </w:t>
      </w:r>
      <w:r w:rsidRPr="00857025">
        <w:rPr>
          <w:rFonts w:cstheme="minorHAnsi"/>
        </w:rPr>
        <w:br/>
      </w:r>
      <w:r w:rsidRPr="00857025">
        <w:rPr>
          <w:rFonts w:ascii="Wingdings" w:eastAsia="Wingdings" w:hAnsi="Wingdings" w:cs="Wingdings"/>
        </w:rPr>
        <w:t>(</w:t>
      </w:r>
      <w:r w:rsidRPr="00857025">
        <w:rPr>
          <w:rFonts w:cstheme="minorHAnsi"/>
        </w:rPr>
        <w:t xml:space="preserve"> [client/relatie/tweederel/adres/telefoon] [client/relatie/tweederel/adres/mobiel]</w:t>
      </w:r>
    </w:p>
    <w:p w14:paraId="296AAA49" w14:textId="77777777" w:rsidR="00E637FA" w:rsidRDefault="00E637FA" w:rsidP="00E637FA">
      <w:pPr>
        <w:pStyle w:val="Heading1"/>
        <w:spacing w:after="0"/>
        <w:rPr>
          <w:lang w:val="nl-NL"/>
        </w:rPr>
      </w:pPr>
      <w:r>
        <w:rPr>
          <w:lang w:val="nl-NL"/>
        </w:rPr>
        <w:t>Juridische status</w:t>
      </w:r>
    </w:p>
    <w:p w14:paraId="7C1375E0" w14:textId="77777777" w:rsidR="00E637FA" w:rsidRDefault="00E637FA" w:rsidP="00E637FA">
      <w:pPr>
        <w:outlineLvl w:val="0"/>
        <w:rPr>
          <w:color w:val="000000"/>
        </w:rPr>
      </w:pPr>
      <w:r>
        <w:rPr>
          <w:color w:val="000000"/>
        </w:rPr>
        <w:t>Juridische status: [client/medisch_overzicht/juridische_status/status]</w:t>
      </w:r>
    </w:p>
    <w:p w14:paraId="119E1DE5" w14:textId="77777777" w:rsidR="00E637FA" w:rsidRDefault="00E637FA" w:rsidP="00E637FA">
      <w:pPr>
        <w:outlineLvl w:val="0"/>
        <w:rPr>
          <w:color w:val="000000"/>
        </w:rPr>
      </w:pPr>
      <w:r>
        <w:rPr>
          <w:color w:val="000000"/>
        </w:rPr>
        <w:t>Juridisch status commentaar: [client/medisch_overzicht/juridische_status/commentaar]</w:t>
      </w:r>
    </w:p>
    <w:p w14:paraId="79ED960E" w14:textId="77777777" w:rsidR="00E637FA" w:rsidRDefault="00E637FA" w:rsidP="00E637FA">
      <w:pPr>
        <w:outlineLvl w:val="0"/>
        <w:rPr>
          <w:color w:val="000000"/>
        </w:rPr>
      </w:pPr>
      <w:r>
        <w:rPr>
          <w:color w:val="000000"/>
        </w:rPr>
        <w:t>Juridisch status startdatum: [client/medisch_overzicht/juridische_status/startdatum]</w:t>
      </w:r>
    </w:p>
    <w:p w14:paraId="2AA29C4F" w14:textId="77777777" w:rsidR="00E637FA" w:rsidRDefault="00E637FA" w:rsidP="00E637FA">
      <w:pPr>
        <w:outlineLvl w:val="0"/>
        <w:rPr>
          <w:color w:val="000000"/>
        </w:rPr>
      </w:pPr>
      <w:r>
        <w:rPr>
          <w:color w:val="000000"/>
        </w:rPr>
        <w:t>Juridisch status einddatum: [client/medisch_overzicht/juridische_status/einddatum]</w:t>
      </w:r>
    </w:p>
    <w:p w14:paraId="3B535B0A" w14:textId="77777777" w:rsidR="00E637FA" w:rsidRDefault="00E637FA" w:rsidP="00E637FA">
      <w:pPr>
        <w:outlineLvl w:val="0"/>
        <w:rPr>
          <w:color w:val="000000"/>
        </w:rPr>
      </w:pPr>
      <w:r>
        <w:rPr>
          <w:color w:val="000000"/>
        </w:rPr>
        <w:t>Juridisch status documentnaam: [client/medisch_overzicht/juridische_status/documentnaam]</w:t>
      </w:r>
    </w:p>
    <w:p w14:paraId="07D86E65" w14:textId="77777777" w:rsidR="00E637FA" w:rsidRDefault="00E637FA" w:rsidP="00E637FA">
      <w:pPr>
        <w:pStyle w:val="Heading1"/>
        <w:spacing w:after="0"/>
        <w:rPr>
          <w:lang w:val="nl-NL"/>
        </w:rPr>
      </w:pPr>
      <w:r>
        <w:rPr>
          <w:lang w:val="nl-NL"/>
        </w:rPr>
        <w:t>Medisch beleid</w:t>
      </w:r>
    </w:p>
    <w:p w14:paraId="150FD16A" w14:textId="77777777" w:rsidR="00E637FA" w:rsidRDefault="00E637FA" w:rsidP="00E637FA">
      <w:pPr>
        <w:outlineLvl w:val="0"/>
        <w:rPr>
          <w:color w:val="000000"/>
        </w:rPr>
      </w:pPr>
      <w:r>
        <w:rPr>
          <w:color w:val="000000"/>
        </w:rPr>
        <w:t>Medisch beleid verhaal: [client/medisch_overzicht/medisch_beleid/verhaal]</w:t>
      </w:r>
    </w:p>
    <w:p w14:paraId="1AE1963E" w14:textId="77777777" w:rsidR="00E637FA" w:rsidRDefault="00E637FA" w:rsidP="00E637FA">
      <w:pPr>
        <w:outlineLvl w:val="0"/>
        <w:rPr>
          <w:color w:val="000000"/>
        </w:rPr>
      </w:pPr>
      <w:r>
        <w:rPr>
          <w:color w:val="000000"/>
        </w:rPr>
        <w:t>Medisch beleid status: [client/medisch_overzicht/medisch_beleid/status]</w:t>
      </w:r>
    </w:p>
    <w:p w14:paraId="5B4D8DFB" w14:textId="77777777" w:rsidR="00E637FA" w:rsidRDefault="00E637FA" w:rsidP="00E637FA">
      <w:pPr>
        <w:outlineLvl w:val="0"/>
        <w:rPr>
          <w:color w:val="000000"/>
        </w:rPr>
      </w:pPr>
      <w:r>
        <w:rPr>
          <w:color w:val="000000"/>
        </w:rPr>
        <w:lastRenderedPageBreak/>
        <w:t>Medisch beleid datum: [client/medisch_overzicht/medisch_beleid/datum]</w:t>
      </w:r>
    </w:p>
    <w:p w14:paraId="494CBEA2" w14:textId="77777777" w:rsidR="00E637FA" w:rsidRDefault="00E637FA" w:rsidP="00E637FA">
      <w:pPr>
        <w:outlineLvl w:val="0"/>
        <w:rPr>
          <w:color w:val="000000"/>
        </w:rPr>
      </w:pPr>
      <w:r>
        <w:rPr>
          <w:color w:val="000000"/>
        </w:rPr>
        <w:t>Medisch beleid documentnaam: [client/medisch_overzicht/medisch_beleid/documentnaam]</w:t>
      </w:r>
    </w:p>
    <w:p w14:paraId="203A2EA3" w14:textId="77777777" w:rsidR="00E637FA" w:rsidRDefault="00E637FA" w:rsidP="00E637FA">
      <w:pPr>
        <w:outlineLvl w:val="0"/>
        <w:rPr>
          <w:color w:val="000000"/>
        </w:rPr>
      </w:pPr>
    </w:p>
    <w:p w14:paraId="731BD843" w14:textId="77777777" w:rsidR="00E637FA" w:rsidRDefault="00E637FA" w:rsidP="00E637FA">
      <w:pPr>
        <w:pStyle w:val="Heading1"/>
        <w:rPr>
          <w:lang w:val="nl-NL"/>
        </w:rPr>
      </w:pPr>
      <w:r>
        <w:rPr>
          <w:lang w:val="nl-NL"/>
        </w:rPr>
        <w:t>Medische problemen (actie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2091"/>
        <w:gridCol w:w="1868"/>
        <w:gridCol w:w="1694"/>
      </w:tblGrid>
      <w:tr w:rsidR="00E637FA" w:rsidRPr="00B22326" w14:paraId="30CF3FD9" w14:textId="77777777" w:rsidTr="00444EE0">
        <w:tc>
          <w:tcPr>
            <w:tcW w:w="3448" w:type="dxa"/>
            <w:shd w:val="clear" w:color="auto" w:fill="auto"/>
          </w:tcPr>
          <w:p w14:paraId="0E447343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  <w:color w:val="000000"/>
              </w:rPr>
              <w:t>Verhaal</w:t>
            </w:r>
          </w:p>
        </w:tc>
        <w:tc>
          <w:tcPr>
            <w:tcW w:w="2141" w:type="dxa"/>
            <w:shd w:val="clear" w:color="auto" w:fill="auto"/>
          </w:tcPr>
          <w:p w14:paraId="73067A9F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</w:rPr>
              <w:t>Opkomstdatum</w:t>
            </w:r>
          </w:p>
        </w:tc>
        <w:tc>
          <w:tcPr>
            <w:tcW w:w="1912" w:type="dxa"/>
            <w:shd w:val="clear" w:color="auto" w:fill="auto"/>
          </w:tcPr>
          <w:p w14:paraId="5A9B292F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</w:rPr>
              <w:t>Oplosdatum</w:t>
            </w:r>
          </w:p>
        </w:tc>
        <w:tc>
          <w:tcPr>
            <w:tcW w:w="1735" w:type="dxa"/>
            <w:shd w:val="clear" w:color="auto" w:fill="auto"/>
          </w:tcPr>
          <w:p w14:paraId="0D87E0FF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</w:rPr>
              <w:t>Diagnoses</w:t>
            </w:r>
          </w:p>
        </w:tc>
      </w:tr>
      <w:tr w:rsidR="00E637FA" w:rsidRPr="00B22326" w14:paraId="45AD0FAB" w14:textId="77777777" w:rsidTr="00444EE0">
        <w:trPr>
          <w:trHeight w:val="416"/>
        </w:trPr>
        <w:tc>
          <w:tcPr>
            <w:tcW w:w="3448" w:type="dxa"/>
            <w:shd w:val="clear" w:color="auto" w:fill="auto"/>
          </w:tcPr>
          <w:p w14:paraId="19D13DED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client/medisch_overzicht/actieve_problemen]</w:t>
            </w:r>
            <w:r>
              <w:t xml:space="preserve"> </w:t>
            </w:r>
          </w:p>
        </w:tc>
        <w:tc>
          <w:tcPr>
            <w:tcW w:w="2141" w:type="dxa"/>
            <w:shd w:val="clear" w:color="auto" w:fill="auto"/>
          </w:tcPr>
          <w:p w14:paraId="0B417BA0" w14:textId="77777777" w:rsidR="00E637FA" w:rsidRPr="00B22326" w:rsidRDefault="00E637FA" w:rsidP="00444EE0">
            <w:pPr>
              <w:rPr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6A306A63" w14:textId="77777777" w:rsidR="00E637FA" w:rsidRPr="00B22326" w:rsidRDefault="00E637FA" w:rsidP="00444EE0">
            <w:pPr>
              <w:rPr>
                <w:color w:val="000000"/>
              </w:rPr>
            </w:pPr>
          </w:p>
        </w:tc>
        <w:tc>
          <w:tcPr>
            <w:tcW w:w="1735" w:type="dxa"/>
            <w:shd w:val="clear" w:color="auto" w:fill="auto"/>
          </w:tcPr>
          <w:p w14:paraId="5E6E39D2" w14:textId="77777777" w:rsidR="00E637FA" w:rsidRPr="00B22326" w:rsidRDefault="00E637FA" w:rsidP="00444EE0">
            <w:pPr>
              <w:rPr>
                <w:color w:val="000000"/>
              </w:rPr>
            </w:pPr>
          </w:p>
        </w:tc>
      </w:tr>
      <w:tr w:rsidR="00E637FA" w:rsidRPr="00B22326" w14:paraId="66BF95E3" w14:textId="77777777" w:rsidTr="00444EE0">
        <w:tc>
          <w:tcPr>
            <w:tcW w:w="3448" w:type="dxa"/>
            <w:shd w:val="clear" w:color="auto" w:fill="auto"/>
          </w:tcPr>
          <w:p w14:paraId="1B3EFFEB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probleem/verhaal] </w:t>
            </w:r>
          </w:p>
        </w:tc>
        <w:tc>
          <w:tcPr>
            <w:tcW w:w="2141" w:type="dxa"/>
            <w:shd w:val="clear" w:color="auto" w:fill="auto"/>
          </w:tcPr>
          <w:p w14:paraId="5AECAA51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probleem/opkomstdatum] </w:t>
            </w:r>
          </w:p>
        </w:tc>
        <w:tc>
          <w:tcPr>
            <w:tcW w:w="1912" w:type="dxa"/>
            <w:shd w:val="clear" w:color="auto" w:fill="auto"/>
          </w:tcPr>
          <w:p w14:paraId="444EDE5C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probleem/oplosdatum] </w:t>
            </w:r>
          </w:p>
        </w:tc>
        <w:tc>
          <w:tcPr>
            <w:tcW w:w="1735" w:type="dxa"/>
            <w:shd w:val="clear" w:color="auto" w:fill="auto"/>
          </w:tcPr>
          <w:p w14:paraId="20B54FB5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probleem/diagnoses]</w:t>
            </w:r>
          </w:p>
        </w:tc>
      </w:tr>
      <w:tr w:rsidR="00E637FA" w:rsidRPr="00B22326" w14:paraId="75D52D12" w14:textId="77777777" w:rsidTr="00444EE0">
        <w:tc>
          <w:tcPr>
            <w:tcW w:w="3448" w:type="dxa"/>
            <w:shd w:val="clear" w:color="auto" w:fill="auto"/>
          </w:tcPr>
          <w:p w14:paraId="5EE61C13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client/medisch_overzicht/actieve_problemen]</w:t>
            </w:r>
          </w:p>
        </w:tc>
        <w:tc>
          <w:tcPr>
            <w:tcW w:w="2141" w:type="dxa"/>
            <w:shd w:val="clear" w:color="auto" w:fill="auto"/>
          </w:tcPr>
          <w:p w14:paraId="3CCFF359" w14:textId="77777777" w:rsidR="00E637FA" w:rsidRPr="00B22326" w:rsidRDefault="00E637FA" w:rsidP="00444EE0">
            <w:pPr>
              <w:rPr>
                <w:color w:val="000000"/>
              </w:rPr>
            </w:pPr>
          </w:p>
        </w:tc>
        <w:tc>
          <w:tcPr>
            <w:tcW w:w="1912" w:type="dxa"/>
            <w:shd w:val="clear" w:color="auto" w:fill="auto"/>
          </w:tcPr>
          <w:p w14:paraId="10B76D22" w14:textId="77777777" w:rsidR="00E637FA" w:rsidRPr="00B22326" w:rsidRDefault="00E637FA" w:rsidP="00444EE0">
            <w:pPr>
              <w:rPr>
                <w:color w:val="000000"/>
              </w:rPr>
            </w:pPr>
          </w:p>
        </w:tc>
        <w:tc>
          <w:tcPr>
            <w:tcW w:w="1735" w:type="dxa"/>
            <w:shd w:val="clear" w:color="auto" w:fill="auto"/>
          </w:tcPr>
          <w:p w14:paraId="67E275FC" w14:textId="77777777" w:rsidR="00E637FA" w:rsidRPr="00B22326" w:rsidRDefault="00E637FA" w:rsidP="00444EE0">
            <w:pPr>
              <w:rPr>
                <w:color w:val="000000"/>
              </w:rPr>
            </w:pPr>
          </w:p>
        </w:tc>
      </w:tr>
    </w:tbl>
    <w:p w14:paraId="0E2EF44B" w14:textId="77777777" w:rsidR="00E637FA" w:rsidRPr="00B22326" w:rsidRDefault="00E637FA" w:rsidP="00E637FA">
      <w:pPr>
        <w:rPr>
          <w:color w:val="000000"/>
        </w:rPr>
      </w:pPr>
    </w:p>
    <w:p w14:paraId="3A5E9253" w14:textId="77777777" w:rsidR="00E637FA" w:rsidRPr="00B22326" w:rsidRDefault="00E637FA" w:rsidP="00E637FA">
      <w:pPr>
        <w:pStyle w:val="Heading1"/>
      </w:pPr>
      <w:proofErr w:type="spellStart"/>
      <w:r w:rsidRPr="00B22326">
        <w:t>Beslissingen</w:t>
      </w:r>
      <w:proofErr w:type="spellEnd"/>
    </w:p>
    <w:p w14:paraId="59205304" w14:textId="77777777" w:rsidR="00E637FA" w:rsidRPr="00B22326" w:rsidRDefault="00E637FA" w:rsidP="00E637FA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2311"/>
      </w:tblGrid>
      <w:tr w:rsidR="00E637FA" w:rsidRPr="00B22326" w14:paraId="4CE73CED" w14:textId="77777777" w:rsidTr="00444EE0">
        <w:tc>
          <w:tcPr>
            <w:tcW w:w="3770" w:type="dxa"/>
            <w:shd w:val="clear" w:color="auto" w:fill="auto"/>
          </w:tcPr>
          <w:p w14:paraId="481DAAA0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  <w:color w:val="000000"/>
              </w:rPr>
              <w:t>Naam</w:t>
            </w:r>
          </w:p>
        </w:tc>
        <w:tc>
          <w:tcPr>
            <w:tcW w:w="2136" w:type="dxa"/>
            <w:shd w:val="clear" w:color="auto" w:fill="auto"/>
          </w:tcPr>
          <w:p w14:paraId="3527A4BA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</w:rPr>
              <w:t>Resultaat</w:t>
            </w:r>
          </w:p>
        </w:tc>
      </w:tr>
      <w:tr w:rsidR="00E637FA" w:rsidRPr="00B22326" w14:paraId="6F21DA0A" w14:textId="77777777" w:rsidTr="00444EE0">
        <w:tc>
          <w:tcPr>
            <w:tcW w:w="3770" w:type="dxa"/>
            <w:shd w:val="clear" w:color="auto" w:fill="auto"/>
          </w:tcPr>
          <w:p w14:paraId="5E192344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client/medisch_overzicht/medisch_beleid/beslissingen]</w:t>
            </w:r>
          </w:p>
        </w:tc>
        <w:tc>
          <w:tcPr>
            <w:tcW w:w="2136" w:type="dxa"/>
            <w:shd w:val="clear" w:color="auto" w:fill="auto"/>
          </w:tcPr>
          <w:p w14:paraId="056AD960" w14:textId="77777777" w:rsidR="00E637FA" w:rsidRPr="00B22326" w:rsidRDefault="00E637FA" w:rsidP="00444EE0">
            <w:pPr>
              <w:rPr>
                <w:color w:val="000000"/>
              </w:rPr>
            </w:pPr>
          </w:p>
        </w:tc>
      </w:tr>
      <w:tr w:rsidR="00E637FA" w:rsidRPr="00B22326" w14:paraId="3B09A564" w14:textId="77777777" w:rsidTr="00444EE0">
        <w:tc>
          <w:tcPr>
            <w:tcW w:w="3770" w:type="dxa"/>
            <w:shd w:val="clear" w:color="auto" w:fill="auto"/>
          </w:tcPr>
          <w:p w14:paraId="00B6AB3F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beslissing/naam] </w:t>
            </w:r>
          </w:p>
        </w:tc>
        <w:tc>
          <w:tcPr>
            <w:tcW w:w="2136" w:type="dxa"/>
            <w:shd w:val="clear" w:color="auto" w:fill="auto"/>
          </w:tcPr>
          <w:p w14:paraId="7AD43BDE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beslissing/resultaat] </w:t>
            </w:r>
          </w:p>
        </w:tc>
      </w:tr>
      <w:tr w:rsidR="00E637FA" w:rsidRPr="00B22326" w14:paraId="60614B09" w14:textId="77777777" w:rsidTr="00444EE0">
        <w:tc>
          <w:tcPr>
            <w:tcW w:w="3770" w:type="dxa"/>
            <w:shd w:val="clear" w:color="auto" w:fill="auto"/>
          </w:tcPr>
          <w:p w14:paraId="7C1AC85D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client/medisch_overzicht/medisch_beleid/beslissingen]</w:t>
            </w:r>
          </w:p>
        </w:tc>
        <w:tc>
          <w:tcPr>
            <w:tcW w:w="2136" w:type="dxa"/>
            <w:shd w:val="clear" w:color="auto" w:fill="auto"/>
          </w:tcPr>
          <w:p w14:paraId="2A858C3A" w14:textId="77777777" w:rsidR="00E637FA" w:rsidRPr="00B22326" w:rsidRDefault="00E637FA" w:rsidP="00444EE0">
            <w:pPr>
              <w:rPr>
                <w:color w:val="000000"/>
              </w:rPr>
            </w:pPr>
          </w:p>
        </w:tc>
      </w:tr>
    </w:tbl>
    <w:p w14:paraId="0F887A6E" w14:textId="77777777" w:rsidR="00E637FA" w:rsidRPr="00B22326" w:rsidRDefault="00E637FA" w:rsidP="00E637FA">
      <w:pPr>
        <w:rPr>
          <w:color w:val="000000"/>
        </w:rPr>
      </w:pPr>
    </w:p>
    <w:p w14:paraId="01CD7F7E" w14:textId="77777777" w:rsidR="00E637FA" w:rsidRPr="00B22326" w:rsidRDefault="00E637FA" w:rsidP="00E637FA">
      <w:pPr>
        <w:pStyle w:val="Heading1"/>
        <w:rPr>
          <w:lang w:val="nl-NL"/>
        </w:rPr>
      </w:pPr>
      <w:r>
        <w:rPr>
          <w:lang w:val="nl-NL"/>
        </w:rPr>
        <w:t>Overgevoeligheden (actie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2278"/>
        <w:gridCol w:w="2313"/>
      </w:tblGrid>
      <w:tr w:rsidR="00E637FA" w:rsidRPr="00B22326" w14:paraId="054BA3D8" w14:textId="77777777" w:rsidTr="00444EE0">
        <w:tc>
          <w:tcPr>
            <w:tcW w:w="4535" w:type="dxa"/>
            <w:shd w:val="clear" w:color="auto" w:fill="auto"/>
          </w:tcPr>
          <w:p w14:paraId="43A0BAB9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  <w:color w:val="000000"/>
              </w:rPr>
              <w:t>Overgevoeligheid</w:t>
            </w:r>
          </w:p>
        </w:tc>
        <w:tc>
          <w:tcPr>
            <w:tcW w:w="2332" w:type="dxa"/>
            <w:shd w:val="clear" w:color="auto" w:fill="auto"/>
          </w:tcPr>
          <w:p w14:paraId="08281CA9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</w:rPr>
              <w:t>Verhaal</w:t>
            </w:r>
          </w:p>
        </w:tc>
        <w:tc>
          <w:tcPr>
            <w:tcW w:w="2369" w:type="dxa"/>
            <w:shd w:val="clear" w:color="auto" w:fill="auto"/>
          </w:tcPr>
          <w:p w14:paraId="05E03486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</w:rPr>
              <w:t>Reacties</w:t>
            </w:r>
          </w:p>
        </w:tc>
      </w:tr>
      <w:tr w:rsidR="00E637FA" w:rsidRPr="00B22326" w14:paraId="5EA29165" w14:textId="77777777" w:rsidTr="00444EE0">
        <w:tc>
          <w:tcPr>
            <w:tcW w:w="4535" w:type="dxa"/>
            <w:shd w:val="clear" w:color="auto" w:fill="auto"/>
          </w:tcPr>
          <w:p w14:paraId="41D93A8F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client/medisch_overzicht/actieve_overgevoeligheden]</w:t>
            </w:r>
          </w:p>
        </w:tc>
        <w:tc>
          <w:tcPr>
            <w:tcW w:w="2332" w:type="dxa"/>
            <w:shd w:val="clear" w:color="auto" w:fill="auto"/>
          </w:tcPr>
          <w:p w14:paraId="45A8566B" w14:textId="77777777" w:rsidR="00E637FA" w:rsidRPr="00B22326" w:rsidRDefault="00E637FA" w:rsidP="00444EE0">
            <w:pPr>
              <w:rPr>
                <w:color w:val="000000"/>
              </w:rPr>
            </w:pPr>
          </w:p>
        </w:tc>
        <w:tc>
          <w:tcPr>
            <w:tcW w:w="2369" w:type="dxa"/>
            <w:shd w:val="clear" w:color="auto" w:fill="auto"/>
          </w:tcPr>
          <w:p w14:paraId="660811DF" w14:textId="77777777" w:rsidR="00E637FA" w:rsidRPr="00B22326" w:rsidRDefault="00E637FA" w:rsidP="00444EE0">
            <w:pPr>
              <w:rPr>
                <w:color w:val="000000"/>
              </w:rPr>
            </w:pPr>
          </w:p>
        </w:tc>
      </w:tr>
      <w:tr w:rsidR="00E637FA" w:rsidRPr="00B22326" w14:paraId="3D842606" w14:textId="77777777" w:rsidTr="00444EE0">
        <w:tc>
          <w:tcPr>
            <w:tcW w:w="4535" w:type="dxa"/>
            <w:shd w:val="clear" w:color="auto" w:fill="auto"/>
          </w:tcPr>
          <w:p w14:paraId="1DB0B36C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overgevoeligheid/overgevoeligheid]</w:t>
            </w:r>
          </w:p>
        </w:tc>
        <w:tc>
          <w:tcPr>
            <w:tcW w:w="2332" w:type="dxa"/>
            <w:shd w:val="clear" w:color="auto" w:fill="auto"/>
          </w:tcPr>
          <w:p w14:paraId="1EE00702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overgevoeligheid/verhaal]</w:t>
            </w:r>
          </w:p>
        </w:tc>
        <w:tc>
          <w:tcPr>
            <w:tcW w:w="2369" w:type="dxa"/>
            <w:shd w:val="clear" w:color="auto" w:fill="auto"/>
          </w:tcPr>
          <w:p w14:paraId="1379AA3A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overgevoeligheid/reacties]</w:t>
            </w:r>
          </w:p>
        </w:tc>
      </w:tr>
      <w:tr w:rsidR="00E637FA" w:rsidRPr="00B22326" w14:paraId="0DD4376A" w14:textId="77777777" w:rsidTr="00444EE0">
        <w:tc>
          <w:tcPr>
            <w:tcW w:w="4535" w:type="dxa"/>
            <w:shd w:val="clear" w:color="auto" w:fill="auto"/>
          </w:tcPr>
          <w:p w14:paraId="11B37B71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client/medisch_overzicht/actieve_overgevoeligheden]</w:t>
            </w:r>
          </w:p>
        </w:tc>
        <w:tc>
          <w:tcPr>
            <w:tcW w:w="2332" w:type="dxa"/>
            <w:shd w:val="clear" w:color="auto" w:fill="auto"/>
          </w:tcPr>
          <w:p w14:paraId="2D934790" w14:textId="77777777" w:rsidR="00E637FA" w:rsidRPr="00B22326" w:rsidRDefault="00E637FA" w:rsidP="00444EE0">
            <w:pPr>
              <w:rPr>
                <w:color w:val="000000"/>
              </w:rPr>
            </w:pPr>
          </w:p>
        </w:tc>
        <w:tc>
          <w:tcPr>
            <w:tcW w:w="2369" w:type="dxa"/>
            <w:shd w:val="clear" w:color="auto" w:fill="auto"/>
          </w:tcPr>
          <w:p w14:paraId="062D2AEB" w14:textId="77777777" w:rsidR="00E637FA" w:rsidRPr="00B22326" w:rsidRDefault="00E637FA" w:rsidP="00444EE0">
            <w:pPr>
              <w:rPr>
                <w:color w:val="000000"/>
              </w:rPr>
            </w:pPr>
          </w:p>
        </w:tc>
      </w:tr>
    </w:tbl>
    <w:p w14:paraId="215EA045" w14:textId="77777777" w:rsidR="00E637FA" w:rsidRDefault="00E637FA" w:rsidP="00E637FA">
      <w:pPr>
        <w:pStyle w:val="Heading1"/>
      </w:pPr>
      <w:proofErr w:type="spellStart"/>
      <w:r>
        <w:t>Allergieën</w:t>
      </w:r>
      <w:proofErr w:type="spellEnd"/>
      <w:r>
        <w:t xml:space="preserve"> (</w:t>
      </w:r>
      <w:proofErr w:type="spellStart"/>
      <w:r>
        <w:t>actiev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1895"/>
        <w:gridCol w:w="1940"/>
      </w:tblGrid>
      <w:tr w:rsidR="00E637FA" w:rsidRPr="00B22326" w14:paraId="7089AFB4" w14:textId="77777777" w:rsidTr="00444EE0">
        <w:tc>
          <w:tcPr>
            <w:tcW w:w="4322" w:type="dxa"/>
            <w:shd w:val="clear" w:color="auto" w:fill="auto"/>
          </w:tcPr>
          <w:p w14:paraId="46374AD6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  <w:color w:val="000000"/>
              </w:rPr>
              <w:t>Allergie</w:t>
            </w:r>
          </w:p>
        </w:tc>
        <w:tc>
          <w:tcPr>
            <w:tcW w:w="1755" w:type="dxa"/>
            <w:shd w:val="clear" w:color="auto" w:fill="auto"/>
          </w:tcPr>
          <w:p w14:paraId="523ED06D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</w:rPr>
              <w:t>Verhaal</w:t>
            </w:r>
          </w:p>
        </w:tc>
        <w:tc>
          <w:tcPr>
            <w:tcW w:w="1797" w:type="dxa"/>
            <w:shd w:val="clear" w:color="auto" w:fill="auto"/>
          </w:tcPr>
          <w:p w14:paraId="4ECED9E3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</w:rPr>
              <w:t>Reacties</w:t>
            </w:r>
          </w:p>
        </w:tc>
      </w:tr>
      <w:tr w:rsidR="00E637FA" w:rsidRPr="00B22326" w14:paraId="670B6564" w14:textId="77777777" w:rsidTr="00444EE0">
        <w:tc>
          <w:tcPr>
            <w:tcW w:w="4322" w:type="dxa"/>
            <w:shd w:val="clear" w:color="auto" w:fill="auto"/>
          </w:tcPr>
          <w:p w14:paraId="6D268F37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client/medisch_overzicht/actieve_allergieen]</w:t>
            </w:r>
          </w:p>
        </w:tc>
        <w:tc>
          <w:tcPr>
            <w:tcW w:w="1755" w:type="dxa"/>
            <w:shd w:val="clear" w:color="auto" w:fill="auto"/>
          </w:tcPr>
          <w:p w14:paraId="7B511083" w14:textId="77777777" w:rsidR="00E637FA" w:rsidRPr="00B22326" w:rsidRDefault="00E637FA" w:rsidP="00444EE0">
            <w:pPr>
              <w:rPr>
                <w:color w:val="000000"/>
              </w:rPr>
            </w:pPr>
          </w:p>
        </w:tc>
        <w:tc>
          <w:tcPr>
            <w:tcW w:w="1797" w:type="dxa"/>
            <w:shd w:val="clear" w:color="auto" w:fill="auto"/>
          </w:tcPr>
          <w:p w14:paraId="6FF36234" w14:textId="77777777" w:rsidR="00E637FA" w:rsidRPr="00B22326" w:rsidRDefault="00E637FA" w:rsidP="00444EE0">
            <w:pPr>
              <w:rPr>
                <w:color w:val="000000"/>
              </w:rPr>
            </w:pPr>
          </w:p>
        </w:tc>
      </w:tr>
      <w:tr w:rsidR="00E637FA" w:rsidRPr="00B22326" w14:paraId="631E2CF8" w14:textId="77777777" w:rsidTr="00444EE0">
        <w:tc>
          <w:tcPr>
            <w:tcW w:w="4322" w:type="dxa"/>
            <w:shd w:val="clear" w:color="auto" w:fill="auto"/>
          </w:tcPr>
          <w:p w14:paraId="3B3D9AF3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allergie/allergie]</w:t>
            </w:r>
          </w:p>
        </w:tc>
        <w:tc>
          <w:tcPr>
            <w:tcW w:w="1755" w:type="dxa"/>
            <w:shd w:val="clear" w:color="auto" w:fill="auto"/>
          </w:tcPr>
          <w:p w14:paraId="456E2C27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allergie/verhaal]</w:t>
            </w:r>
          </w:p>
        </w:tc>
        <w:tc>
          <w:tcPr>
            <w:tcW w:w="1797" w:type="dxa"/>
            <w:shd w:val="clear" w:color="auto" w:fill="auto"/>
          </w:tcPr>
          <w:p w14:paraId="2EA09FC6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allergie/reacties]</w:t>
            </w:r>
          </w:p>
        </w:tc>
      </w:tr>
      <w:tr w:rsidR="00E637FA" w:rsidRPr="00B22326" w14:paraId="135CDCA3" w14:textId="77777777" w:rsidTr="00444EE0">
        <w:tc>
          <w:tcPr>
            <w:tcW w:w="4322" w:type="dxa"/>
            <w:shd w:val="clear" w:color="auto" w:fill="auto"/>
          </w:tcPr>
          <w:p w14:paraId="17B00F39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client/medisch_overzicht/actieve_allergieen]</w:t>
            </w:r>
          </w:p>
        </w:tc>
        <w:tc>
          <w:tcPr>
            <w:tcW w:w="1755" w:type="dxa"/>
            <w:shd w:val="clear" w:color="auto" w:fill="auto"/>
          </w:tcPr>
          <w:p w14:paraId="5844AB1D" w14:textId="77777777" w:rsidR="00E637FA" w:rsidRPr="00B22326" w:rsidRDefault="00E637FA" w:rsidP="00444EE0">
            <w:pPr>
              <w:rPr>
                <w:color w:val="000000"/>
              </w:rPr>
            </w:pPr>
          </w:p>
        </w:tc>
        <w:tc>
          <w:tcPr>
            <w:tcW w:w="1797" w:type="dxa"/>
            <w:shd w:val="clear" w:color="auto" w:fill="auto"/>
          </w:tcPr>
          <w:p w14:paraId="5D655438" w14:textId="77777777" w:rsidR="00E637FA" w:rsidRPr="00B22326" w:rsidRDefault="00E637FA" w:rsidP="00444EE0">
            <w:pPr>
              <w:rPr>
                <w:color w:val="000000"/>
              </w:rPr>
            </w:pPr>
          </w:p>
        </w:tc>
      </w:tr>
    </w:tbl>
    <w:p w14:paraId="6C890917" w14:textId="77777777" w:rsidR="00E637FA" w:rsidRPr="00B22326" w:rsidRDefault="00E637FA" w:rsidP="00E637FA">
      <w:pPr>
        <w:rPr>
          <w:color w:val="000000"/>
        </w:rPr>
      </w:pPr>
    </w:p>
    <w:p w14:paraId="602EBA2E" w14:textId="77777777" w:rsidR="00E637FA" w:rsidRDefault="00E637FA" w:rsidP="00E637FA">
      <w:pPr>
        <w:pStyle w:val="Heading1"/>
      </w:pPr>
      <w:proofErr w:type="spellStart"/>
      <w:r>
        <w:t>Wilson</w:t>
      </w:r>
      <w:r w:rsidRPr="00B22326">
        <w:t>bekwaamhede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807"/>
        <w:gridCol w:w="2186"/>
        <w:gridCol w:w="2123"/>
      </w:tblGrid>
      <w:tr w:rsidR="00E637FA" w:rsidRPr="00B22326" w14:paraId="196490A4" w14:textId="77777777" w:rsidTr="00444EE0">
        <w:tc>
          <w:tcPr>
            <w:tcW w:w="3101" w:type="dxa"/>
            <w:shd w:val="clear" w:color="auto" w:fill="auto"/>
          </w:tcPr>
          <w:p w14:paraId="7BA9563E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  <w:color w:val="000000"/>
              </w:rPr>
              <w:t>Onbekwaamheid</w:t>
            </w:r>
          </w:p>
        </w:tc>
        <w:tc>
          <w:tcPr>
            <w:tcW w:w="1927" w:type="dxa"/>
            <w:shd w:val="clear" w:color="auto" w:fill="auto"/>
          </w:tcPr>
          <w:p w14:paraId="2A5E7911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</w:rPr>
              <w:t>Motivatie</w:t>
            </w:r>
          </w:p>
        </w:tc>
        <w:tc>
          <w:tcPr>
            <w:tcW w:w="2334" w:type="dxa"/>
            <w:shd w:val="clear" w:color="auto" w:fill="auto"/>
          </w:tcPr>
          <w:p w14:paraId="0557546D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</w:rPr>
              <w:t>Bevindingsdatum</w:t>
            </w:r>
          </w:p>
        </w:tc>
        <w:tc>
          <w:tcPr>
            <w:tcW w:w="2267" w:type="dxa"/>
            <w:shd w:val="clear" w:color="auto" w:fill="auto"/>
          </w:tcPr>
          <w:p w14:paraId="024E8582" w14:textId="77777777" w:rsidR="00E637FA" w:rsidRPr="00B22326" w:rsidRDefault="00E637FA" w:rsidP="00444EE0">
            <w:pPr>
              <w:rPr>
                <w:b/>
                <w:color w:val="000000"/>
              </w:rPr>
            </w:pPr>
            <w:r w:rsidRPr="00B22326">
              <w:rPr>
                <w:b/>
              </w:rPr>
              <w:t>Verwijderdatum</w:t>
            </w:r>
          </w:p>
        </w:tc>
      </w:tr>
      <w:tr w:rsidR="00E637FA" w:rsidRPr="00B22326" w14:paraId="0C519DC1" w14:textId="77777777" w:rsidTr="00444EE0">
        <w:tc>
          <w:tcPr>
            <w:tcW w:w="3101" w:type="dxa"/>
            <w:shd w:val="clear" w:color="auto" w:fill="auto"/>
          </w:tcPr>
          <w:p w14:paraId="420D90D6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client/medisch_overzicht/alle_wilsonbekwaamheden]</w:t>
            </w:r>
          </w:p>
        </w:tc>
        <w:tc>
          <w:tcPr>
            <w:tcW w:w="1927" w:type="dxa"/>
            <w:shd w:val="clear" w:color="auto" w:fill="auto"/>
          </w:tcPr>
          <w:p w14:paraId="1D7A477F" w14:textId="77777777" w:rsidR="00E637FA" w:rsidRPr="00B22326" w:rsidRDefault="00E637FA" w:rsidP="00444EE0">
            <w:pPr>
              <w:rPr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14:paraId="7715A03C" w14:textId="77777777" w:rsidR="00E637FA" w:rsidRPr="00B22326" w:rsidRDefault="00E637FA" w:rsidP="00444EE0">
            <w:p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14:paraId="13B11A7B" w14:textId="77777777" w:rsidR="00E637FA" w:rsidRPr="00B22326" w:rsidRDefault="00E637FA" w:rsidP="00444EE0">
            <w:pPr>
              <w:rPr>
                <w:color w:val="000000"/>
              </w:rPr>
            </w:pPr>
          </w:p>
        </w:tc>
      </w:tr>
      <w:tr w:rsidR="00E637FA" w:rsidRPr="00B22326" w14:paraId="7DAFAF0F" w14:textId="77777777" w:rsidTr="00444EE0">
        <w:tc>
          <w:tcPr>
            <w:tcW w:w="3101" w:type="dxa"/>
            <w:shd w:val="clear" w:color="auto" w:fill="auto"/>
          </w:tcPr>
          <w:p w14:paraId="321DAA04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lastRenderedPageBreak/>
              <w:t>[wilsonbekwaamheid/onbekwaamheid]</w:t>
            </w:r>
          </w:p>
        </w:tc>
        <w:tc>
          <w:tcPr>
            <w:tcW w:w="1927" w:type="dxa"/>
            <w:shd w:val="clear" w:color="auto" w:fill="auto"/>
          </w:tcPr>
          <w:p w14:paraId="37101812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wilsonbekwaamheid/motivatie]</w:t>
            </w:r>
          </w:p>
        </w:tc>
        <w:tc>
          <w:tcPr>
            <w:tcW w:w="2334" w:type="dxa"/>
            <w:shd w:val="clear" w:color="auto" w:fill="auto"/>
          </w:tcPr>
          <w:p w14:paraId="7F78425A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wilsonbekwaamheid/bevindingsdatum]</w:t>
            </w:r>
          </w:p>
        </w:tc>
        <w:tc>
          <w:tcPr>
            <w:tcW w:w="2267" w:type="dxa"/>
            <w:shd w:val="clear" w:color="auto" w:fill="auto"/>
          </w:tcPr>
          <w:p w14:paraId="43967267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wilsonbekwaamheid/verwijderdatum]</w:t>
            </w:r>
          </w:p>
        </w:tc>
      </w:tr>
      <w:tr w:rsidR="00E637FA" w:rsidRPr="00B22326" w14:paraId="09BF5EC1" w14:textId="77777777" w:rsidTr="00444EE0">
        <w:tc>
          <w:tcPr>
            <w:tcW w:w="3101" w:type="dxa"/>
            <w:shd w:val="clear" w:color="auto" w:fill="auto"/>
          </w:tcPr>
          <w:p w14:paraId="57DBC3E4" w14:textId="77777777" w:rsidR="00E637FA" w:rsidRPr="00B22326" w:rsidRDefault="00E637FA" w:rsidP="00444EE0">
            <w:pPr>
              <w:rPr>
                <w:color w:val="000000"/>
              </w:rPr>
            </w:pPr>
            <w:r w:rsidRPr="00B22326">
              <w:t>[client/medisch_overzicht/alle_wilsonbekwaamheden]</w:t>
            </w:r>
          </w:p>
        </w:tc>
        <w:tc>
          <w:tcPr>
            <w:tcW w:w="1927" w:type="dxa"/>
            <w:shd w:val="clear" w:color="auto" w:fill="auto"/>
          </w:tcPr>
          <w:p w14:paraId="24F6DBF8" w14:textId="77777777" w:rsidR="00E637FA" w:rsidRPr="00B22326" w:rsidRDefault="00E637FA" w:rsidP="00444EE0">
            <w:pPr>
              <w:rPr>
                <w:color w:val="000000"/>
              </w:rPr>
            </w:pPr>
          </w:p>
        </w:tc>
        <w:tc>
          <w:tcPr>
            <w:tcW w:w="2334" w:type="dxa"/>
            <w:shd w:val="clear" w:color="auto" w:fill="auto"/>
          </w:tcPr>
          <w:p w14:paraId="2D618047" w14:textId="77777777" w:rsidR="00E637FA" w:rsidRPr="00B22326" w:rsidRDefault="00E637FA" w:rsidP="00444EE0">
            <w:pPr>
              <w:rPr>
                <w:color w:val="000000"/>
              </w:rPr>
            </w:pPr>
          </w:p>
        </w:tc>
        <w:tc>
          <w:tcPr>
            <w:tcW w:w="2267" w:type="dxa"/>
            <w:shd w:val="clear" w:color="auto" w:fill="auto"/>
          </w:tcPr>
          <w:p w14:paraId="1082ECB4" w14:textId="77777777" w:rsidR="00E637FA" w:rsidRPr="00B22326" w:rsidRDefault="00E637FA" w:rsidP="00444EE0">
            <w:pPr>
              <w:rPr>
                <w:color w:val="000000"/>
              </w:rPr>
            </w:pPr>
          </w:p>
        </w:tc>
      </w:tr>
    </w:tbl>
    <w:p w14:paraId="0DA2CFC8" w14:textId="77777777" w:rsidR="00E637FA" w:rsidRDefault="00E637FA" w:rsidP="00E637FA">
      <w:pPr>
        <w:autoSpaceDE w:val="0"/>
        <w:autoSpaceDN w:val="0"/>
        <w:adjustRightInd w:val="0"/>
      </w:pPr>
    </w:p>
    <w:p w14:paraId="3A09F1F1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 xml:space="preserve">Medicatie (toevoegen </w:t>
      </w:r>
      <w:proofErr w:type="gramStart"/>
      <w:r w:rsidRPr="009D4F14">
        <w:rPr>
          <w:lang w:val="nl-NL"/>
        </w:rPr>
        <w:t>AMO /</w:t>
      </w:r>
      <w:proofErr w:type="gramEnd"/>
      <w:r w:rsidRPr="009D4F14">
        <w:rPr>
          <w:lang w:val="nl-NL"/>
        </w:rPr>
        <w:t xml:space="preserve"> medicatie aftekenlijst)</w:t>
      </w:r>
    </w:p>
    <w:p w14:paraId="2A936C90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Cliënt gebruikt medicatie zelfstandig 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  <w:r>
        <w:rPr>
          <w:rFonts w:cstheme="minorHAnsi"/>
        </w:rPr>
        <w:tab/>
      </w:r>
      <w:r w:rsidRPr="0018362E">
        <w:rPr>
          <w:rFonts w:cstheme="minorHAnsi"/>
        </w:rPr>
        <w:t>Ja / Nee</w:t>
      </w:r>
    </w:p>
    <w:p w14:paraId="74B8AB1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Cliënt is NIET/WEL in staat om zelfstandig en correct de juiste medicatie in te nemen</w:t>
      </w:r>
    </w:p>
    <w:p w14:paraId="6B89CA28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Client neemt zelfstandig medicatie uit: losse doosjes / weekdoos / baxter evt. dag/weekdoos wordt  </w:t>
      </w:r>
    </w:p>
    <w:p w14:paraId="201D5127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 xml:space="preserve">              uitgezet door: </w:t>
      </w:r>
    </w:p>
    <w:p w14:paraId="1FBEF8F2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Hulp / toezicht nodig bij inname orale medicatie</w:t>
      </w:r>
      <w:r w:rsidRPr="0018362E">
        <w:rPr>
          <w:rFonts w:cstheme="minorHAnsi"/>
        </w:rPr>
        <w:tab/>
        <w:t>Ja / Nee</w:t>
      </w:r>
    </w:p>
    <w:p w14:paraId="7C612318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Hulp / toezicht nodig bij andere toedieningsvormen</w:t>
      </w:r>
      <w:r w:rsidRPr="0018362E">
        <w:rPr>
          <w:rFonts w:cstheme="minorHAnsi"/>
        </w:rPr>
        <w:tab/>
        <w:t>Ja / Nee</w:t>
      </w:r>
    </w:p>
    <w:p w14:paraId="358C3EFD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Gebruikt medicatie via trombosedienst 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Ja / Nee </w:t>
      </w:r>
    </w:p>
    <w:p w14:paraId="60593FB5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 xml:space="preserve">              o</w:t>
      </w:r>
      <w:r w:rsidRPr="0018362E">
        <w:rPr>
          <w:rFonts w:cstheme="minorHAnsi"/>
        </w:rPr>
        <w:tab/>
        <w:t xml:space="preserve">laatste controle op:,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doseringskaart      </w:t>
      </w:r>
    </w:p>
    <w:p w14:paraId="5AEDEDC0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Gebruikt medicatie via medicatiepomp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8362E">
        <w:rPr>
          <w:rFonts w:cstheme="minorHAnsi"/>
        </w:rPr>
        <w:t>Ja / Nee  (uitvoeringsverzoek toevoegen)</w:t>
      </w:r>
    </w:p>
    <w:p w14:paraId="74C6C746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Anders, namelijk: </w:t>
      </w:r>
    </w:p>
    <w:p w14:paraId="08D7B12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Laatste medicatie-inname om: </w:t>
      </w:r>
    </w:p>
    <w:p w14:paraId="55B50927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Ernstige bijwerkingen: </w:t>
      </w:r>
    </w:p>
    <w:p w14:paraId="1D2CF609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Insulineschema, bijspuitschema, laatste glucosemeting </w:t>
      </w:r>
    </w:p>
    <w:p w14:paraId="60E77B14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 xml:space="preserve">Huidige zorgverlening in thuissituatie: </w:t>
      </w:r>
    </w:p>
    <w:p w14:paraId="2B6996DE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Welke zorg wordt verleend? 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</w:p>
    <w:p w14:paraId="0CCD8C02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Aantal zorgmomenten 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</w:p>
    <w:p w14:paraId="4480D589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Welke dagen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</w:p>
    <w:p w14:paraId="1D8CB413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Dagopvang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</w:p>
    <w:p w14:paraId="39E5056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Overige disciplines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</w:p>
    <w:p w14:paraId="220E4692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Huishoudelijke hulp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</w:p>
    <w:p w14:paraId="18B62150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Hulpmiddelen aanwezig, waar besteld?</w:t>
      </w:r>
      <w:r w:rsidRPr="0018362E">
        <w:rPr>
          <w:rFonts w:cstheme="minorHAnsi"/>
        </w:rPr>
        <w:tab/>
        <w:t xml:space="preserve"> </w:t>
      </w:r>
    </w:p>
    <w:p w14:paraId="1E28BE79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Aanpassingen in huis 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</w:p>
    <w:p w14:paraId="1C1FFB94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Welke zorg verleent partner / familie </w:t>
      </w:r>
      <w:r w:rsidRPr="0018362E">
        <w:rPr>
          <w:rFonts w:cstheme="minorHAnsi"/>
        </w:rPr>
        <w:tab/>
      </w:r>
    </w:p>
    <w:p w14:paraId="12032B85" w14:textId="77777777" w:rsidR="00E637FA" w:rsidRPr="0018362E" w:rsidRDefault="00E637FA" w:rsidP="00E637FA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Pr="0018362E">
        <w:rPr>
          <w:rFonts w:cstheme="minorHAnsi"/>
          <w:b/>
          <w:bCs/>
        </w:rPr>
        <w:t>Cliënt heeft hulp nodig bij</w:t>
      </w:r>
    </w:p>
    <w:p w14:paraId="1EA93D1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 xml:space="preserve">0: volledig vermogen tot persoonlijke zorg </w:t>
      </w:r>
    </w:p>
    <w:p w14:paraId="5D9AA3C1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1: apparaat of hulpmiddel nodig</w:t>
      </w:r>
    </w:p>
    <w:p w14:paraId="1089069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 xml:space="preserve">2: hulp of begeleiding van anderen nodig </w:t>
      </w:r>
    </w:p>
    <w:p w14:paraId="73CFBDA0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 xml:space="preserve">3: hulp van anderen en hulpmiddelen nodig </w:t>
      </w:r>
    </w:p>
    <w:p w14:paraId="03AAA85A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4: volledig van anderen afhankelijk</w:t>
      </w:r>
    </w:p>
    <w:p w14:paraId="450936AC" w14:textId="77777777" w:rsidR="00E637FA" w:rsidRPr="0018362E" w:rsidRDefault="00E637FA" w:rsidP="00E637FA">
      <w:pPr>
        <w:jc w:val="both"/>
        <w:rPr>
          <w:rFonts w:cstheme="minorHAnsi"/>
        </w:rPr>
      </w:pPr>
    </w:p>
    <w:p w14:paraId="0D83443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Eten</w:t>
      </w:r>
      <w:r w:rsidRPr="0018362E">
        <w:rPr>
          <w:rFonts w:cstheme="minorHAnsi"/>
        </w:rPr>
        <w:tab/>
        <w:t xml:space="preserve">, toelichting: </w:t>
      </w:r>
    </w:p>
    <w:p w14:paraId="7FDDDD9B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Drinken, </w:t>
      </w:r>
      <w:r w:rsidRPr="0018362E">
        <w:rPr>
          <w:rFonts w:cstheme="minorHAnsi"/>
        </w:rPr>
        <w:tab/>
        <w:t xml:space="preserve">, toelichting: </w:t>
      </w:r>
    </w:p>
    <w:p w14:paraId="7D8B7067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Wassen / douchen, </w:t>
      </w:r>
      <w:r w:rsidRPr="0018362E">
        <w:rPr>
          <w:rFonts w:cstheme="minorHAnsi"/>
        </w:rPr>
        <w:tab/>
        <w:t xml:space="preserve">, toelichting: </w:t>
      </w:r>
    </w:p>
    <w:p w14:paraId="69640B3D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lastRenderedPageBreak/>
        <w:t>•</w:t>
      </w:r>
      <w:r w:rsidRPr="0018362E">
        <w:rPr>
          <w:rFonts w:cstheme="minorHAnsi"/>
        </w:rPr>
        <w:tab/>
        <w:t xml:space="preserve">Aan- en uitkleden, </w:t>
      </w:r>
      <w:r w:rsidRPr="0018362E">
        <w:rPr>
          <w:rFonts w:cstheme="minorHAnsi"/>
        </w:rPr>
        <w:tab/>
        <w:t xml:space="preserve">, toelichting: </w:t>
      </w:r>
    </w:p>
    <w:p w14:paraId="3E100BB0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Steunkousen aan/uit (gebruikt hulpmiddel), </w:t>
      </w:r>
      <w:r w:rsidRPr="0018362E">
        <w:rPr>
          <w:rFonts w:cstheme="minorHAnsi"/>
        </w:rPr>
        <w:tab/>
        <w:t xml:space="preserve">1/2/3/4, toelichting: </w:t>
      </w:r>
    </w:p>
    <w:p w14:paraId="089D2154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Haarverzorging, </w:t>
      </w:r>
      <w:r w:rsidRPr="0018362E">
        <w:rPr>
          <w:rFonts w:cstheme="minorHAnsi"/>
        </w:rPr>
        <w:tab/>
        <w:t xml:space="preserve">, toelichting: </w:t>
      </w:r>
    </w:p>
    <w:p w14:paraId="0F144472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Mond- / gebitsverzorging (soort prothese), </w:t>
      </w:r>
      <w:r w:rsidRPr="0018362E">
        <w:rPr>
          <w:rFonts w:cstheme="minorHAnsi"/>
        </w:rPr>
        <w:tab/>
        <w:t xml:space="preserve">, toelichting: </w:t>
      </w:r>
    </w:p>
    <w:p w14:paraId="17929458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Toiletgang, </w:t>
      </w:r>
      <w:r w:rsidRPr="0018362E">
        <w:rPr>
          <w:rFonts w:cstheme="minorHAnsi"/>
        </w:rPr>
        <w:tab/>
        <w:t xml:space="preserve">, toelichting: </w:t>
      </w:r>
    </w:p>
    <w:p w14:paraId="6D51C005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Huishouden / boodschappen, </w:t>
      </w:r>
      <w:r w:rsidRPr="0018362E">
        <w:rPr>
          <w:rFonts w:cstheme="minorHAnsi"/>
        </w:rPr>
        <w:tab/>
        <w:t xml:space="preserve">, toelichting: </w:t>
      </w:r>
    </w:p>
    <w:p w14:paraId="744067AA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Overig, </w:t>
      </w:r>
      <w:r w:rsidRPr="0018362E">
        <w:rPr>
          <w:rFonts w:cstheme="minorHAnsi"/>
        </w:rPr>
        <w:tab/>
      </w:r>
    </w:p>
    <w:p w14:paraId="65D5DBAB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Toelichting: </w:t>
      </w:r>
      <w:r w:rsidRPr="0018362E">
        <w:rPr>
          <w:rFonts w:cstheme="minorHAnsi"/>
        </w:rPr>
        <w:tab/>
      </w:r>
    </w:p>
    <w:p w14:paraId="58591326" w14:textId="77777777" w:rsidR="00E637FA" w:rsidRPr="0018362E" w:rsidRDefault="00E637FA" w:rsidP="00E637FA">
      <w:pPr>
        <w:jc w:val="both"/>
        <w:rPr>
          <w:rFonts w:cstheme="minorHAnsi"/>
        </w:rPr>
      </w:pPr>
    </w:p>
    <w:p w14:paraId="6C408573" w14:textId="77777777" w:rsidR="00E637FA" w:rsidRPr="009D4F14" w:rsidRDefault="00E637FA" w:rsidP="00E637FA">
      <w:pPr>
        <w:pStyle w:val="Heading1"/>
        <w:rPr>
          <w:lang w:val="nl-NL"/>
        </w:rPr>
      </w:pPr>
      <w:proofErr w:type="gramStart"/>
      <w:r w:rsidRPr="009D4F14">
        <w:rPr>
          <w:lang w:val="nl-NL"/>
        </w:rPr>
        <w:t>Mobiliteit /</w:t>
      </w:r>
      <w:proofErr w:type="gramEnd"/>
      <w:r w:rsidRPr="009D4F14">
        <w:rPr>
          <w:lang w:val="nl-NL"/>
        </w:rPr>
        <w:t xml:space="preserve"> fysieke beperking</w:t>
      </w:r>
    </w:p>
    <w:p w14:paraId="024C7528" w14:textId="77777777" w:rsidR="00E637FA" w:rsidRPr="0018362E" w:rsidRDefault="00E637FA" w:rsidP="00E637FA">
      <w:pPr>
        <w:ind w:left="708" w:hanging="708"/>
        <w:jc w:val="both"/>
        <w:rPr>
          <w:rFonts w:cstheme="minorHAnsi"/>
        </w:rPr>
      </w:pPr>
      <w:r w:rsidRPr="0018362E">
        <w:rPr>
          <w:rFonts w:cstheme="minorHAnsi"/>
        </w:rPr>
        <w:t xml:space="preserve">Nee / Ja </w:t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loopt zelfstandig  </w:t>
      </w:r>
      <w:r w:rsidRPr="0018362E">
        <w:rPr>
          <w:rFonts w:cstheme="minorHAnsi"/>
        </w:rPr>
        <w:tab/>
        <w:t xml:space="preserve">Nee/Ja is bedlegerig </w:t>
      </w:r>
      <w:r w:rsidRPr="0018362E">
        <w:rPr>
          <w:rFonts w:cstheme="minorHAnsi"/>
        </w:rPr>
        <w:tab/>
      </w:r>
      <w:r>
        <w:rPr>
          <w:rFonts w:cstheme="minorHAnsi"/>
        </w:rPr>
        <w:br/>
      </w:r>
      <w:r w:rsidRPr="0018362E">
        <w:rPr>
          <w:rFonts w:cstheme="minorHAnsi"/>
        </w:rPr>
        <w:t xml:space="preserve">Nee/Ja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maakt gebruik van hulpmiddel, nl: </w:t>
      </w:r>
    </w:p>
    <w:p w14:paraId="4A37340E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 xml:space="preserve">Nee / Ja </w:t>
      </w:r>
      <w:r>
        <w:rPr>
          <w:rFonts w:cstheme="minorHAnsi"/>
        </w:rPr>
        <w:tab/>
      </w:r>
      <w:r w:rsidRPr="0018362E">
        <w:rPr>
          <w:rFonts w:cstheme="minorHAnsi"/>
        </w:rPr>
        <w:t>erplaatst zich zelfstandig/met hulp in rolstoel</w:t>
      </w:r>
    </w:p>
    <w:p w14:paraId="42D4E397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Nee / Ja</w:t>
      </w:r>
      <w:r>
        <w:rPr>
          <w:rFonts w:cstheme="minorHAnsi"/>
        </w:rPr>
        <w:tab/>
      </w:r>
      <w:r w:rsidRPr="0018362E">
        <w:rPr>
          <w:rFonts w:cstheme="minorHAnsi"/>
        </w:rPr>
        <w:t>heeft ondersteuning nodig bij transfer bed , stoel, toilet</w:t>
      </w:r>
    </w:p>
    <w:p w14:paraId="7C2BF4EA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 xml:space="preserve">Nee / Ja </w:t>
      </w:r>
      <w:r>
        <w:rPr>
          <w:rFonts w:cstheme="minorHAnsi"/>
        </w:rPr>
        <w:tab/>
      </w:r>
      <w:r w:rsidRPr="0018362E">
        <w:rPr>
          <w:rFonts w:cstheme="minorHAnsi"/>
        </w:rPr>
        <w:t>heeft een verhoogd valrisico:</w:t>
      </w:r>
    </w:p>
    <w:p w14:paraId="3D5FA5C6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 xml:space="preserve">Nee / Ja </w:t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vrijheidsbeperkende maatregelen: soort: </w:t>
      </w:r>
    </w:p>
    <w:p w14:paraId="19678502" w14:textId="77777777" w:rsidR="00E637FA" w:rsidRDefault="00E637FA" w:rsidP="00E637FA">
      <w:pPr>
        <w:jc w:val="both"/>
        <w:rPr>
          <w:rFonts w:cstheme="minorHAnsi"/>
          <w:b/>
          <w:bCs/>
        </w:rPr>
      </w:pPr>
    </w:p>
    <w:p w14:paraId="33665CAB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>Uitscheiding</w:t>
      </w:r>
    </w:p>
    <w:p w14:paraId="78FDD5C6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Cliënt is incontinent van urine 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Nee / Ja ,materiaal </w:t>
      </w:r>
    </w:p>
    <w:p w14:paraId="3CFEFBF9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Cliënt is incontinent van faeces: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Nee / Ja ,materiaal </w:t>
      </w:r>
    </w:p>
    <w:p w14:paraId="1D1560CB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Cliënt heeft een katheter, geplaatst op:</w:t>
      </w:r>
      <w:r w:rsidRPr="0018362E">
        <w:rPr>
          <w:rFonts w:cstheme="minorHAnsi"/>
        </w:rPr>
        <w:tab/>
        <w:t xml:space="preserve"> </w:t>
      </w:r>
      <w:r w:rsidRPr="0018362E">
        <w:rPr>
          <w:rFonts w:cstheme="minorHAnsi"/>
        </w:rPr>
        <w:tab/>
        <w:t>, materiaal:</w:t>
      </w:r>
      <w:r w:rsidRPr="0018362E">
        <w:rPr>
          <w:rFonts w:cstheme="minorHAnsi"/>
        </w:rPr>
        <w:tab/>
        <w:t xml:space="preserve">, CH/ml ballon: </w:t>
      </w:r>
    </w:p>
    <w:p w14:paraId="582EFD59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Cliënt heeft een up/ap: materiaal</w:t>
      </w:r>
      <w:r w:rsidRPr="0018362E">
        <w:rPr>
          <w:rFonts w:cstheme="minorHAnsi"/>
        </w:rPr>
        <w:tab/>
        <w:t>, hulp nodig:</w:t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 Nee / Ja , toelichting: </w:t>
      </w:r>
    </w:p>
    <w:p w14:paraId="1DBA229D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Cliënt heeft verhoogd risico op UWI</w:t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: Nee / Ja. Laatste UWI: </w:t>
      </w:r>
      <w:r w:rsidRPr="0018362E">
        <w:rPr>
          <w:rFonts w:cstheme="minorHAnsi"/>
        </w:rPr>
        <w:tab/>
        <w:t xml:space="preserve">, profylaxe nu: </w:t>
      </w:r>
    </w:p>
    <w:p w14:paraId="08CEAE5D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Anders, namelijk: </w:t>
      </w:r>
    </w:p>
    <w:p w14:paraId="7C03EAA4" w14:textId="77777777" w:rsidR="00E637FA" w:rsidRPr="009D4F14" w:rsidRDefault="00E637FA" w:rsidP="00E637FA">
      <w:pPr>
        <w:pStyle w:val="Heading1"/>
        <w:rPr>
          <w:lang w:val="nl-NL"/>
        </w:rPr>
      </w:pPr>
      <w:proofErr w:type="gramStart"/>
      <w:r w:rsidRPr="009D4F14">
        <w:rPr>
          <w:lang w:val="nl-NL"/>
        </w:rPr>
        <w:t>Voeding /</w:t>
      </w:r>
      <w:proofErr w:type="gramEnd"/>
      <w:r w:rsidRPr="009D4F14">
        <w:rPr>
          <w:lang w:val="nl-NL"/>
        </w:rPr>
        <w:t xml:space="preserve"> vocht</w:t>
      </w:r>
    </w:p>
    <w:p w14:paraId="3D4D9302" w14:textId="77777777" w:rsidR="00E637FA" w:rsidRPr="0018362E" w:rsidRDefault="00E637FA" w:rsidP="00E637FA">
      <w:pPr>
        <w:ind w:left="708" w:hanging="708"/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Er is sprake van (dreigende) ondervoeding: </w:t>
      </w:r>
      <w:r>
        <w:rPr>
          <w:rFonts w:cstheme="minorHAnsi"/>
        </w:rPr>
        <w:tab/>
      </w:r>
      <w:r w:rsidRPr="0018362E">
        <w:rPr>
          <w:rFonts w:cstheme="minorHAnsi"/>
        </w:rPr>
        <w:t>Nee</w:t>
      </w:r>
      <w:r>
        <w:rPr>
          <w:rFonts w:cstheme="minorHAnsi"/>
        </w:rPr>
        <w:t xml:space="preserve"> / </w:t>
      </w:r>
      <w:r w:rsidRPr="0018362E">
        <w:rPr>
          <w:rFonts w:cstheme="minorHAnsi"/>
        </w:rPr>
        <w:t xml:space="preserve"> Ja,</w:t>
      </w:r>
      <w:r>
        <w:rPr>
          <w:rFonts w:cstheme="minorHAnsi"/>
        </w:rPr>
        <w:tab/>
      </w:r>
      <w:r>
        <w:rPr>
          <w:rFonts w:cstheme="minorHAnsi"/>
        </w:rPr>
        <w:br/>
      </w:r>
      <w:r w:rsidRPr="0018362E">
        <w:rPr>
          <w:rFonts w:cstheme="minorHAnsi"/>
        </w:rPr>
        <w:t>SNAQ65+/BMl:</w:t>
      </w:r>
      <w:r w:rsidRPr="0018362E">
        <w:rPr>
          <w:rFonts w:cstheme="minorHAnsi"/>
        </w:rPr>
        <w:tab/>
      </w:r>
      <w:r>
        <w:rPr>
          <w:rFonts w:cstheme="minorHAnsi"/>
        </w:rPr>
        <w:t xml:space="preserve">{invullen} </w:t>
      </w:r>
      <w:r>
        <w:rPr>
          <w:rFonts w:cstheme="minorHAnsi"/>
        </w:rPr>
        <w:tab/>
      </w:r>
      <w:r w:rsidRPr="0018362E">
        <w:rPr>
          <w:rFonts w:cstheme="minorHAnsi"/>
        </w:rPr>
        <w:t>gewicht</w:t>
      </w:r>
      <w:r>
        <w:rPr>
          <w:rFonts w:cstheme="minorHAnsi"/>
        </w:rPr>
        <w:t xml:space="preserve">    {invullen} kg</w:t>
      </w:r>
    </w:p>
    <w:p w14:paraId="640D9043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Dieet 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Nee / Ja , toelichting: </w:t>
      </w:r>
    </w:p>
    <w:p w14:paraId="776440B0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Voorschrift vochtintake : </w:t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Nee / Ja, toelichting: </w:t>
      </w:r>
    </w:p>
    <w:p w14:paraId="5C12A4C9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Toedieningswijze, toelichting: </w:t>
      </w:r>
    </w:p>
    <w:p w14:paraId="52488ECE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Cliënt kookt zelf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 Nee / Ja, toelichting: </w:t>
      </w:r>
    </w:p>
    <w:p w14:paraId="449B623B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>Huid</w:t>
      </w:r>
    </w:p>
    <w:p w14:paraId="181452C5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Er is sprake van verhoogd decubitusrisico: </w:t>
      </w:r>
      <w:r w:rsidRPr="0018362E">
        <w:rPr>
          <w:rFonts w:cstheme="minorHAnsi"/>
        </w:rPr>
        <w:tab/>
        <w:t xml:space="preserve">Nee / Ja, toelichting: </w:t>
      </w:r>
    </w:p>
    <w:p w14:paraId="5EB8012B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Decubitus: Nee / Ja , locatie: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  <w:t xml:space="preserve">  Graad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  <w:t xml:space="preserve">     inzet hulpmiddel: </w:t>
      </w:r>
    </w:p>
    <w:p w14:paraId="5411B1E6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Er is sprake van huidletsel door incontinentie: </w:t>
      </w:r>
      <w:r w:rsidRPr="0018362E">
        <w:rPr>
          <w:rFonts w:cstheme="minorHAnsi"/>
        </w:rPr>
        <w:tab/>
        <w:t xml:space="preserve">Nee / Ja, toelichting: </w:t>
      </w:r>
    </w:p>
    <w:p w14:paraId="45E2B83E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Er zijn andere huidproblemen: 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  <w:t>Nee / Ja, toelichting:</w:t>
      </w:r>
    </w:p>
    <w:p w14:paraId="25C30DB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Er is een/zijn wond(en) aanwezig: Nee / Ja , locatie/gebruikt materiaal: </w:t>
      </w:r>
    </w:p>
    <w:p w14:paraId="46F32F74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Toelichting </w:t>
      </w:r>
    </w:p>
    <w:p w14:paraId="7A705186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>Zintuigen</w:t>
      </w:r>
    </w:p>
    <w:p w14:paraId="41F48075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Er is sprake van verminderd zicht : 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  <w:t xml:space="preserve">Nee / Ja, toelichting: </w:t>
      </w:r>
    </w:p>
    <w:p w14:paraId="5BF0EF3B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lastRenderedPageBreak/>
        <w:t>•</w:t>
      </w:r>
      <w:r w:rsidRPr="0018362E">
        <w:rPr>
          <w:rFonts w:cstheme="minorHAnsi"/>
        </w:rPr>
        <w:tab/>
        <w:t xml:space="preserve">Cliënt draagt bril / lenzen, toelichting: </w:t>
      </w:r>
    </w:p>
    <w:p w14:paraId="45168566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Er is sprake van verminderd gehoor: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  <w:t>Nee / Ja, toelichting:</w:t>
      </w:r>
    </w:p>
    <w:p w14:paraId="0C08612A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Cliënt draagt gehoorapparaat, toelichting: </w:t>
      </w:r>
    </w:p>
    <w:p w14:paraId="38844A32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Overig (tast, reuk, smaak): </w:t>
      </w:r>
    </w:p>
    <w:p w14:paraId="461F3402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>Slaap</w:t>
      </w:r>
    </w:p>
    <w:p w14:paraId="361B1462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Cliënt geeft aan dat er slaapproblemen zijn : </w:t>
      </w:r>
      <w:r w:rsidRPr="0018362E">
        <w:rPr>
          <w:rFonts w:cstheme="minorHAnsi"/>
        </w:rPr>
        <w:tab/>
        <w:t xml:space="preserve">Nee / Ja, toelichting: </w:t>
      </w:r>
    </w:p>
    <w:p w14:paraId="47E9BD68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Cliënt heeft bepaalde slaapgewoontes: 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  <w:t>Nee / Ja, toelichting:</w:t>
      </w:r>
    </w:p>
    <w:p w14:paraId="6D141565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Cliënt gebruikt slaapmedicatie, :</w:t>
      </w:r>
      <w:r w:rsidRPr="0018362E">
        <w:rPr>
          <w:rFonts w:cstheme="minorHAnsi"/>
        </w:rPr>
        <w:tab/>
        <w:t xml:space="preserve"> </w:t>
      </w:r>
      <w:r w:rsidRPr="0018362E">
        <w:rPr>
          <w:rFonts w:cstheme="minorHAnsi"/>
        </w:rPr>
        <w:tab/>
        <w:t xml:space="preserve">Nee / Ja, toelichting:  </w:t>
      </w:r>
    </w:p>
    <w:p w14:paraId="3685C2FF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>Pijn</w:t>
      </w:r>
    </w:p>
    <w:p w14:paraId="44967B7D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Cliënt geeft aan pijn te ervaren:  Nee / Ja, toelichting:</w:t>
      </w:r>
    </w:p>
    <w:p w14:paraId="5C0C55DB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Locatie van de pijn: </w:t>
      </w:r>
    </w:p>
    <w:p w14:paraId="60469E87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Pijn wordt (mogelijk) veroorzaakt door: </w:t>
      </w:r>
    </w:p>
    <w:p w14:paraId="103C976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Pijn wordt bestreden met: medicatie/op andere wijze: </w:t>
      </w:r>
    </w:p>
    <w:p w14:paraId="7F8A307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Pijnbestrijding is effectief:  Nee / Ja, toelichting:</w:t>
      </w:r>
    </w:p>
    <w:p w14:paraId="73737AA9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ab/>
      </w:r>
    </w:p>
    <w:p w14:paraId="30358F6B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 xml:space="preserve">Lichamelijk aspecten </w:t>
      </w:r>
    </w:p>
    <w:p w14:paraId="11CBD69D" w14:textId="77777777" w:rsidR="00E637FA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Overig: toelichting </w:t>
      </w:r>
    </w:p>
    <w:p w14:paraId="53F4F73C" w14:textId="77777777" w:rsidR="00E637FA" w:rsidRDefault="00E637FA" w:rsidP="00E637FA">
      <w:pPr>
        <w:rPr>
          <w:rFonts w:cstheme="minorHAnsi"/>
        </w:rPr>
      </w:pPr>
    </w:p>
    <w:p w14:paraId="77BDAD75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 xml:space="preserve">Meetwaarden </w:t>
      </w:r>
    </w:p>
    <w:p w14:paraId="42B45A97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RR/p: </w:t>
      </w:r>
    </w:p>
    <w:p w14:paraId="1C041AB7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Pols: </w:t>
      </w:r>
    </w:p>
    <w:p w14:paraId="6481995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Temp: </w:t>
      </w:r>
      <w:r>
        <w:rPr>
          <w:rFonts w:cstheme="minorHAnsi"/>
        </w:rPr>
        <w:t xml:space="preserve">         </w:t>
      </w:r>
      <w:r w:rsidRPr="0018362E">
        <w:rPr>
          <w:rFonts w:cstheme="minorHAnsi"/>
        </w:rPr>
        <w:t>gr C</w:t>
      </w:r>
      <w:r w:rsidRPr="0018362E">
        <w:rPr>
          <w:rFonts w:cstheme="minorHAnsi"/>
        </w:rPr>
        <w:tab/>
      </w:r>
    </w:p>
    <w:p w14:paraId="5AE5C8D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SNAQrc:</w:t>
      </w:r>
      <w:r w:rsidRPr="0018362E">
        <w:rPr>
          <w:rFonts w:cstheme="minorHAnsi"/>
        </w:rPr>
        <w:tab/>
      </w:r>
    </w:p>
    <w:p w14:paraId="3C57FA6A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Lengte: </w:t>
      </w:r>
    </w:p>
    <w:p w14:paraId="162E8176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Ademhaling: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</w:p>
    <w:p w14:paraId="11295440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Zuurstofgebruik: </w:t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Nee / Ja, toelichting: </w:t>
      </w:r>
      <w:r w:rsidRPr="0018362E">
        <w:rPr>
          <w:rFonts w:cstheme="minorHAnsi"/>
        </w:rPr>
        <w:tab/>
      </w:r>
      <w:r w:rsidRPr="0018362E">
        <w:rPr>
          <w:rFonts w:cstheme="minorHAnsi"/>
        </w:rPr>
        <w:tab/>
      </w:r>
      <w:r>
        <w:rPr>
          <w:rFonts w:cstheme="minorHAnsi"/>
        </w:rPr>
        <w:t xml:space="preserve">/ </w:t>
      </w:r>
      <w:r w:rsidRPr="0018362E">
        <w:rPr>
          <w:rFonts w:cstheme="minorHAnsi"/>
        </w:rPr>
        <w:t xml:space="preserve">min, </w:t>
      </w:r>
    </w:p>
    <w:p w14:paraId="7991E08E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SaO2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8362E">
        <w:rPr>
          <w:rFonts w:cstheme="minorHAnsi"/>
        </w:rPr>
        <w:t xml:space="preserve"> %, liter/min,  toedieningswijze: </w:t>
      </w:r>
    </w:p>
    <w:p w14:paraId="6C60A876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 xml:space="preserve">Psychische aspecten </w:t>
      </w:r>
    </w:p>
    <w:p w14:paraId="532BA0E4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Roken, : </w:t>
      </w:r>
      <w:r w:rsidRPr="0018362E">
        <w:rPr>
          <w:rFonts w:cstheme="minorHAnsi"/>
        </w:rPr>
        <w:tab/>
        <w:t xml:space="preserve">Nee / Ja, toelichting: </w:t>
      </w:r>
    </w:p>
    <w:p w14:paraId="4BC82591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Alcohol, :</w:t>
      </w:r>
      <w:r w:rsidRPr="0018362E">
        <w:rPr>
          <w:rFonts w:cstheme="minorHAnsi"/>
        </w:rPr>
        <w:tab/>
        <w:t xml:space="preserve">Nee / Ja, toelichting: </w:t>
      </w:r>
    </w:p>
    <w:p w14:paraId="5856043D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Drugsgebruik, : Nee / Ja, toelichting: </w:t>
      </w:r>
    </w:p>
    <w:p w14:paraId="76ED8CD2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Overig, toelichting: </w:t>
      </w:r>
    </w:p>
    <w:p w14:paraId="12404D60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 xml:space="preserve">Mentale aspecten </w:t>
      </w:r>
    </w:p>
    <w:p w14:paraId="47E523BB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Bewustzijn: </w:t>
      </w:r>
    </w:p>
    <w:p w14:paraId="3C989E31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Oriëntatie (tijd/plaats/persoon): </w:t>
      </w:r>
    </w:p>
    <w:p w14:paraId="45F98ECC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Intellectuele functies: </w:t>
      </w:r>
    </w:p>
    <w:p w14:paraId="11E80F83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Aandacht: </w:t>
      </w:r>
    </w:p>
    <w:p w14:paraId="0EA7E18B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Geheugen (korte/lange termijn): </w:t>
      </w:r>
    </w:p>
    <w:p w14:paraId="598459E0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Stemming (denk ook aan depressie): </w:t>
      </w:r>
    </w:p>
    <w:p w14:paraId="4578D20C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lastRenderedPageBreak/>
        <w:t>•</w:t>
      </w:r>
      <w:r w:rsidRPr="0018362E">
        <w:rPr>
          <w:rFonts w:cstheme="minorHAnsi"/>
        </w:rPr>
        <w:tab/>
        <w:t xml:space="preserve">Denken: </w:t>
      </w:r>
    </w:p>
    <w:p w14:paraId="471EF0D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Cliënt heeft eerder delier doorgemaakt/verhoogd risico op delier Nee / Ja, toelichting: </w:t>
      </w:r>
    </w:p>
    <w:p w14:paraId="090B850A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Bijzonder gedrag (benaderingswijze) </w:t>
      </w:r>
    </w:p>
    <w:p w14:paraId="19FB84EF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>Communicatie</w:t>
      </w:r>
    </w:p>
    <w:p w14:paraId="6127966B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Spreekt Nederlands: Nee / Ja, toelichting:</w:t>
      </w:r>
    </w:p>
    <w:p w14:paraId="46C27FA8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Begrijpen: </w:t>
      </w:r>
    </w:p>
    <w:p w14:paraId="2EA82261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Zich kunnen uiten: </w:t>
      </w:r>
    </w:p>
    <w:p w14:paraId="033BAE9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Toelichting: </w:t>
      </w:r>
    </w:p>
    <w:p w14:paraId="23A6B2E6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>Ziektebeleving</w:t>
      </w:r>
    </w:p>
    <w:p w14:paraId="4D29F0AE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Ziekte-inzicht: Nee / Ja, toelichting: </w:t>
      </w:r>
    </w:p>
    <w:p w14:paraId="5D032CDC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Omgaan met ziekteproces:</w:t>
      </w:r>
    </w:p>
    <w:p w14:paraId="5DDCD21B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Therapietrouw: Nee / Ja, toelichting:</w:t>
      </w:r>
    </w:p>
    <w:p w14:paraId="7B753C02" w14:textId="77777777" w:rsidR="00E637FA" w:rsidRPr="009D4F14" w:rsidRDefault="00E637FA" w:rsidP="00E637FA">
      <w:pPr>
        <w:pStyle w:val="Heading1"/>
        <w:rPr>
          <w:lang w:val="nl-NL"/>
        </w:rPr>
      </w:pPr>
      <w:proofErr w:type="gramStart"/>
      <w:r w:rsidRPr="009D4F14">
        <w:rPr>
          <w:lang w:val="nl-NL"/>
        </w:rPr>
        <w:t>Levensovertuiging /</w:t>
      </w:r>
      <w:proofErr w:type="gramEnd"/>
      <w:r w:rsidRPr="009D4F14">
        <w:rPr>
          <w:lang w:val="nl-NL"/>
        </w:rPr>
        <w:t xml:space="preserve"> cultuur</w:t>
      </w:r>
    </w:p>
    <w:p w14:paraId="5B8C0FA3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Geloofsovertuiging: </w:t>
      </w:r>
    </w:p>
    <w:p w14:paraId="2740C43F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Cultuur: </w:t>
      </w:r>
    </w:p>
    <w:p w14:paraId="7AB56B2B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Wensen: </w:t>
      </w:r>
    </w:p>
    <w:p w14:paraId="1CDD3900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 xml:space="preserve">Sociale </w:t>
      </w:r>
      <w:proofErr w:type="gramStart"/>
      <w:r w:rsidRPr="009D4F14">
        <w:rPr>
          <w:lang w:val="nl-NL"/>
        </w:rPr>
        <w:t>aspecten /</w:t>
      </w:r>
      <w:proofErr w:type="gramEnd"/>
      <w:r w:rsidRPr="009D4F14">
        <w:rPr>
          <w:lang w:val="nl-NL"/>
        </w:rPr>
        <w:t xml:space="preserve"> participatie</w:t>
      </w:r>
    </w:p>
    <w:p w14:paraId="6DE06986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Werk/beroep: </w:t>
      </w:r>
    </w:p>
    <w:p w14:paraId="553D202E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Hobby: </w:t>
      </w:r>
    </w:p>
    <w:p w14:paraId="25087122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Dagbesteding: </w:t>
      </w:r>
    </w:p>
    <w:p w14:paraId="4FE8F8D2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Sociaal netwerk: </w:t>
      </w:r>
    </w:p>
    <w:p w14:paraId="379E7777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Zelfredzaamheid: </w:t>
      </w:r>
    </w:p>
    <w:p w14:paraId="5559EEA4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Eenzaamheid: </w:t>
      </w:r>
    </w:p>
    <w:p w14:paraId="7624DE52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Toelichting: </w:t>
      </w:r>
    </w:p>
    <w:p w14:paraId="7F71DA55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 xml:space="preserve">Hulp van </w:t>
      </w:r>
      <w:proofErr w:type="gramStart"/>
      <w:r w:rsidRPr="009D4F14">
        <w:rPr>
          <w:lang w:val="nl-NL"/>
        </w:rPr>
        <w:t>anderen /</w:t>
      </w:r>
      <w:proofErr w:type="gramEnd"/>
      <w:r w:rsidRPr="009D4F14">
        <w:rPr>
          <w:lang w:val="nl-NL"/>
        </w:rPr>
        <w:t xml:space="preserve"> woonomgeving </w:t>
      </w:r>
    </w:p>
    <w:p w14:paraId="4DD1FA78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Familie: </w:t>
      </w:r>
    </w:p>
    <w:p w14:paraId="0B82B6B9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Mantelzorg: </w:t>
      </w:r>
    </w:p>
    <w:p w14:paraId="30A8849D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Vrijwilliger: </w:t>
      </w:r>
    </w:p>
    <w:p w14:paraId="4BF457B9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Professionele hulp: </w:t>
      </w:r>
    </w:p>
    <w:p w14:paraId="77D62221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Toelichting: </w:t>
      </w:r>
    </w:p>
    <w:p w14:paraId="6CE84897" w14:textId="77777777" w:rsidR="00E637FA" w:rsidRDefault="00E637FA" w:rsidP="00E637FA">
      <w:pPr>
        <w:jc w:val="both"/>
        <w:rPr>
          <w:rFonts w:cstheme="minorHAnsi"/>
          <w:b/>
          <w:bCs/>
        </w:rPr>
      </w:pPr>
    </w:p>
    <w:p w14:paraId="2635CBC2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>Belastbaarheid mantelzorg</w:t>
      </w:r>
    </w:p>
    <w:p w14:paraId="78D6918A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Belastbaarheid: </w:t>
      </w:r>
    </w:p>
    <w:p w14:paraId="5A9A4096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Feitelijke observaties van de thuiszorg: </w:t>
      </w:r>
    </w:p>
    <w:p w14:paraId="6AAC923B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Psychisch en sociaal: </w:t>
      </w:r>
    </w:p>
    <w:p w14:paraId="7972D62B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Bijzonderheden: </w:t>
      </w:r>
    </w:p>
    <w:p w14:paraId="458F2FAC" w14:textId="77777777" w:rsidR="00E637FA" w:rsidRPr="0018362E" w:rsidRDefault="00E637FA" w:rsidP="00E637FA">
      <w:pPr>
        <w:jc w:val="both"/>
        <w:rPr>
          <w:rFonts w:cstheme="minorHAnsi"/>
        </w:rPr>
      </w:pPr>
    </w:p>
    <w:p w14:paraId="2124C3A9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lastRenderedPageBreak/>
        <w:t>Overig</w:t>
      </w:r>
    </w:p>
    <w:p w14:paraId="1A72ECA2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Bijzonderheden financiën / mogelijkheden om hulpmiddelen aan te schaffen </w:t>
      </w:r>
    </w:p>
    <w:p w14:paraId="45ECCC35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Therapietrouw </w:t>
      </w:r>
    </w:p>
    <w:p w14:paraId="2862E06D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PGB </w:t>
      </w:r>
    </w:p>
    <w:p w14:paraId="744880E6" w14:textId="77777777" w:rsidR="00E637FA" w:rsidRPr="0018362E" w:rsidRDefault="00E637FA" w:rsidP="00E637FA">
      <w:pPr>
        <w:jc w:val="both"/>
        <w:rPr>
          <w:rFonts w:cstheme="minorHAnsi"/>
        </w:rPr>
      </w:pPr>
    </w:p>
    <w:p w14:paraId="1C85E673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 xml:space="preserve">Gemaakte afspraken met </w:t>
      </w:r>
      <w:proofErr w:type="gramStart"/>
      <w:r w:rsidRPr="009D4F14">
        <w:rPr>
          <w:lang w:val="nl-NL"/>
        </w:rPr>
        <w:t>cliënt /</w:t>
      </w:r>
      <w:proofErr w:type="gramEnd"/>
      <w:r w:rsidRPr="009D4F14">
        <w:rPr>
          <w:lang w:val="nl-NL"/>
        </w:rPr>
        <w:t xml:space="preserve"> familie / mantelzorg: </w:t>
      </w:r>
    </w:p>
    <w:p w14:paraId="57E69D06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Toelichting: </w:t>
      </w:r>
    </w:p>
    <w:p w14:paraId="4522C173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>Bijlage(s) toegevoegd</w:t>
      </w:r>
    </w:p>
    <w:p w14:paraId="6164438C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NTBR verklaring </w:t>
      </w:r>
    </w:p>
    <w:p w14:paraId="5E804BD7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AMO, wiens verantwoordelijkheid? </w:t>
      </w:r>
    </w:p>
    <w:p w14:paraId="7AEA6C37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Uitvoeringsverzoek </w:t>
      </w:r>
    </w:p>
    <w:p w14:paraId="0E467684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Toestemming Vrijheidsbeperkende maatregelen </w:t>
      </w:r>
    </w:p>
    <w:p w14:paraId="403D553C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Wonddossier, toelichting:  </w:t>
      </w:r>
    </w:p>
    <w:p w14:paraId="0BFBA9E1" w14:textId="77777777" w:rsidR="00E637FA" w:rsidRPr="0018362E" w:rsidRDefault="00E637FA" w:rsidP="00E637FA">
      <w:pPr>
        <w:jc w:val="both"/>
        <w:rPr>
          <w:rFonts w:cstheme="minorHAnsi"/>
        </w:rPr>
      </w:pPr>
    </w:p>
    <w:p w14:paraId="50B0D05D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>Ondertekening</w:t>
      </w:r>
    </w:p>
    <w:p w14:paraId="2A365F65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Naam </w:t>
      </w:r>
    </w:p>
    <w:p w14:paraId="02F676D8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Functie </w:t>
      </w:r>
    </w:p>
    <w:p w14:paraId="4439E514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Bereikbaar tussen </w:t>
      </w:r>
    </w:p>
    <w:p w14:paraId="7C161B56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Telefoonnummer</w:t>
      </w:r>
    </w:p>
    <w:p w14:paraId="7723B8BC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E-mailadres </w:t>
      </w:r>
    </w:p>
    <w:p w14:paraId="3073064C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 xml:space="preserve">Datum </w:t>
      </w:r>
    </w:p>
    <w:p w14:paraId="47C57125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Paraaf</w:t>
      </w:r>
    </w:p>
    <w:p w14:paraId="7C92629E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Toestemming cliënt / handtekening</w:t>
      </w:r>
    </w:p>
    <w:p w14:paraId="16DE40DC" w14:textId="77777777" w:rsidR="00E637FA" w:rsidRPr="009D4F14" w:rsidRDefault="00E637FA" w:rsidP="00E637FA">
      <w:pPr>
        <w:pStyle w:val="Heading1"/>
        <w:rPr>
          <w:lang w:val="nl-NL"/>
        </w:rPr>
      </w:pPr>
      <w:r w:rsidRPr="009D4F14">
        <w:rPr>
          <w:lang w:val="nl-NL"/>
        </w:rPr>
        <w:t xml:space="preserve">Terugrapportage gewenst </w:t>
      </w:r>
    </w:p>
    <w:p w14:paraId="676AFC54" w14:textId="77777777" w:rsidR="00E637FA" w:rsidRPr="0018362E" w:rsidRDefault="00E637FA" w:rsidP="00E637FA">
      <w:pPr>
        <w:jc w:val="both"/>
        <w:rPr>
          <w:rFonts w:cstheme="minorHAnsi"/>
        </w:rPr>
      </w:pPr>
      <w:r w:rsidRPr="0018362E">
        <w:rPr>
          <w:rFonts w:cstheme="minorHAnsi"/>
        </w:rPr>
        <w:t>•</w:t>
      </w:r>
      <w:r w:rsidRPr="0018362E">
        <w:rPr>
          <w:rFonts w:cstheme="minorHAnsi"/>
        </w:rPr>
        <w:tab/>
        <w:t>Ja/nee, telefonisch/per e-mail/ anders, toelichting:</w:t>
      </w:r>
    </w:p>
    <w:p w14:paraId="0E5F1C81" w14:textId="77777777" w:rsidR="00E637FA" w:rsidRPr="00365754" w:rsidRDefault="00E637FA" w:rsidP="00E637FA">
      <w:pPr>
        <w:jc w:val="both"/>
        <w:rPr>
          <w:rFonts w:cstheme="minorHAnsi"/>
        </w:rPr>
      </w:pPr>
    </w:p>
    <w:p w14:paraId="71D5293F" w14:textId="77777777" w:rsidR="00E637FA" w:rsidRPr="00365754" w:rsidRDefault="00E637FA" w:rsidP="00E637FA">
      <w:pPr>
        <w:jc w:val="both"/>
        <w:rPr>
          <w:rFonts w:cstheme="minorHAnsi"/>
        </w:rPr>
      </w:pPr>
      <w:r w:rsidRPr="00365754">
        <w:rPr>
          <w:rFonts w:cstheme="minorHAnsi"/>
        </w:rPr>
        <w:t>Voor vragen kunt u contact opnemen met onderstaand telefoonnummer!</w:t>
      </w:r>
    </w:p>
    <w:p w14:paraId="199C526C" w14:textId="77777777" w:rsidR="00E637FA" w:rsidRPr="00365754" w:rsidRDefault="00E637FA" w:rsidP="00E637FA">
      <w:pPr>
        <w:jc w:val="both"/>
        <w:rPr>
          <w:rFonts w:cstheme="minorHAnsi"/>
        </w:rPr>
      </w:pPr>
      <w:r w:rsidRPr="00365754">
        <w:rPr>
          <w:rFonts w:cstheme="minorHAnsi"/>
        </w:rPr>
        <w:t>Met vriendelijke groet,</w:t>
      </w:r>
      <w:r w:rsidRPr="00365754">
        <w:rPr>
          <w:rFonts w:cstheme="minorHAnsi"/>
        </w:rPr>
        <w:tab/>
      </w:r>
      <w:r w:rsidRPr="00365754">
        <w:rPr>
          <w:rFonts w:cstheme="minorHAnsi"/>
        </w:rPr>
        <w:tab/>
      </w:r>
      <w:r w:rsidRPr="00365754">
        <w:rPr>
          <w:rFonts w:cstheme="minorHAnsi"/>
        </w:rPr>
        <w:tab/>
      </w:r>
    </w:p>
    <w:p w14:paraId="109899BC" w14:textId="1D12A884" w:rsidR="00EA57E4" w:rsidRPr="00EA57E4" w:rsidRDefault="00E637FA" w:rsidP="00E637FA">
      <w:pPr>
        <w:rPr>
          <w:rFonts w:ascii="Verdana" w:hAnsi="Verdana"/>
        </w:rPr>
      </w:pPr>
      <w:r w:rsidRPr="00365754">
        <w:rPr>
          <w:rFonts w:cstheme="minorHAnsi"/>
        </w:rPr>
        <w:t>Zorggroep Charim</w:t>
      </w:r>
      <w:r w:rsidRPr="00365754">
        <w:rPr>
          <w:rFonts w:cstheme="minorHAnsi"/>
        </w:rPr>
        <w:tab/>
      </w:r>
    </w:p>
    <w:p w14:paraId="32A030A4" w14:textId="5812DD20" w:rsidR="00EA57E4" w:rsidRPr="00EA57E4" w:rsidRDefault="00EA57E4" w:rsidP="00180D6E">
      <w:pPr>
        <w:pStyle w:val="ListParagraph"/>
        <w:rPr>
          <w:rFonts w:ascii="Verdana" w:hAnsi="Verdana"/>
        </w:rPr>
      </w:pPr>
    </w:p>
    <w:sectPr w:rsidR="00EA57E4" w:rsidRPr="00EA57E4" w:rsidSect="00180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356D" w14:textId="77777777" w:rsidR="004C6028" w:rsidRDefault="004C6028" w:rsidP="00167ECA">
      <w:r>
        <w:separator/>
      </w:r>
    </w:p>
  </w:endnote>
  <w:endnote w:type="continuationSeparator" w:id="0">
    <w:p w14:paraId="694C96EB" w14:textId="77777777" w:rsidR="004C6028" w:rsidRDefault="004C6028" w:rsidP="0016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12C6" w14:textId="77777777" w:rsidR="00203AA2" w:rsidRDefault="00203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FED8" w14:textId="35DAA387" w:rsidR="00180D6E" w:rsidRPr="00203AA2" w:rsidRDefault="00180D6E">
    <w:pPr>
      <w:pStyle w:val="Footer"/>
      <w:rPr>
        <w:rFonts w:ascii="Open Sans" w:hAnsi="Open Sans" w:cs="Open Sans"/>
        <w:sz w:val="16"/>
        <w:szCs w:val="16"/>
        <w:lang w:val="en-US"/>
      </w:rPr>
    </w:pPr>
    <w:r w:rsidRPr="00203AA2">
      <w:rPr>
        <w:rFonts w:ascii="Open Sans" w:hAnsi="Open Sans" w:cs="Open Sans"/>
        <w:sz w:val="16"/>
        <w:szCs w:val="16"/>
        <w:lang w:val="en-US"/>
      </w:rPr>
      <w:t xml:space="preserve">                        </w:t>
    </w:r>
    <w:hyperlink r:id="rId1" w:history="1">
      <w:r w:rsidRPr="00203AA2">
        <w:rPr>
          <w:rStyle w:val="Hyperlink"/>
          <w:rFonts w:ascii="Open Sans" w:hAnsi="Open Sans" w:cs="Open Sans"/>
          <w:sz w:val="16"/>
          <w:szCs w:val="16"/>
          <w:lang w:val="en-US"/>
        </w:rPr>
        <w:t>www.zuidoostutrechtverbonden.nl</w:t>
      </w:r>
    </w:hyperlink>
    <w:r w:rsidRPr="00203AA2">
      <w:rPr>
        <w:rFonts w:ascii="Open Sans" w:hAnsi="Open Sans" w:cs="Open Sans"/>
        <w:sz w:val="16"/>
        <w:szCs w:val="16"/>
        <w:lang w:val="en-US"/>
      </w:rPr>
      <w:t xml:space="preserve"> </w:t>
    </w:r>
    <w:r w:rsidRPr="00203AA2">
      <w:rPr>
        <w:rFonts w:ascii="Open Sans" w:hAnsi="Open Sans" w:cs="Open Sans"/>
        <w:sz w:val="16"/>
        <w:szCs w:val="16"/>
      </w:rPr>
      <w:ptab w:relativeTo="margin" w:alignment="center" w:leader="none"/>
    </w:r>
    <w:r w:rsidRPr="00203AA2">
      <w:rPr>
        <w:rFonts w:ascii="Open Sans" w:hAnsi="Open Sans" w:cs="Open Sans"/>
        <w:sz w:val="16"/>
        <w:szCs w:val="16"/>
      </w:rPr>
      <w:t xml:space="preserve"> </w:t>
    </w:r>
    <w:r w:rsidRPr="00203AA2">
      <w:rPr>
        <w:rFonts w:ascii="Open Sans" w:hAnsi="Open Sans" w:cs="Open Sans"/>
        <w:sz w:val="16"/>
        <w:szCs w:val="16"/>
        <w:lang w:val="en-US"/>
      </w:rPr>
      <w:t xml:space="preserve">|   </w:t>
    </w:r>
    <w:hyperlink r:id="rId2" w:history="1">
      <w:r w:rsidRPr="00203AA2">
        <w:rPr>
          <w:rStyle w:val="Hyperlink"/>
          <w:rFonts w:ascii="Open Sans" w:hAnsi="Open Sans" w:cs="Open Sans"/>
          <w:sz w:val="16"/>
          <w:szCs w:val="16"/>
        </w:rPr>
        <w:t>info@zuidoostutrechtverbonden.nl</w:t>
      </w:r>
    </w:hyperlink>
    <w:r w:rsidRPr="00203AA2">
      <w:rPr>
        <w:rFonts w:ascii="Open Sans" w:hAnsi="Open Sans" w:cs="Open Sans"/>
        <w:sz w:val="16"/>
        <w:szCs w:val="16"/>
        <w:lang w:val="en-US"/>
      </w:rPr>
      <w:t xml:space="preserve">   |   T </w:t>
    </w:r>
    <w:r w:rsidRPr="00203AA2">
      <w:rPr>
        <w:rFonts w:ascii="Open Sans" w:hAnsi="Open Sans" w:cs="Open Sans"/>
        <w:sz w:val="16"/>
        <w:szCs w:val="16"/>
      </w:rPr>
      <w:t>030 26 44 54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216B" w14:textId="77777777" w:rsidR="00203AA2" w:rsidRDefault="00203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E08F" w14:textId="77777777" w:rsidR="004C6028" w:rsidRDefault="004C6028" w:rsidP="00167ECA">
      <w:r>
        <w:separator/>
      </w:r>
    </w:p>
  </w:footnote>
  <w:footnote w:type="continuationSeparator" w:id="0">
    <w:p w14:paraId="4D7C2BCF" w14:textId="77777777" w:rsidR="004C6028" w:rsidRDefault="004C6028" w:rsidP="0016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AED6" w14:textId="77777777" w:rsidR="00203AA2" w:rsidRDefault="00203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7294" w14:textId="77777777" w:rsidR="00203AA2" w:rsidRDefault="00203A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5519" w14:textId="77777777" w:rsidR="00203AA2" w:rsidRDefault="0020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85C"/>
    <w:multiLevelType w:val="hybridMultilevel"/>
    <w:tmpl w:val="F0D005CC"/>
    <w:lvl w:ilvl="0" w:tplc="C610CB6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E4"/>
    <w:rsid w:val="00167ECA"/>
    <w:rsid w:val="00180D6E"/>
    <w:rsid w:val="001B77EA"/>
    <w:rsid w:val="00203AA2"/>
    <w:rsid w:val="004C6028"/>
    <w:rsid w:val="00541847"/>
    <w:rsid w:val="006B7865"/>
    <w:rsid w:val="008004DC"/>
    <w:rsid w:val="009B0ABC"/>
    <w:rsid w:val="00A15081"/>
    <w:rsid w:val="00C67928"/>
    <w:rsid w:val="00CB603F"/>
    <w:rsid w:val="00CF4292"/>
    <w:rsid w:val="00D6143C"/>
    <w:rsid w:val="00E637FA"/>
    <w:rsid w:val="00EA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24DDB"/>
  <w15:chartTrackingRefBased/>
  <w15:docId w15:val="{3705B91C-CF4E-7A41-A6D8-D18A176C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7F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DocumentInfo">
    <w:name w:val="R_DocumentInfo"/>
    <w:basedOn w:val="TableNormal"/>
    <w:uiPriority w:val="99"/>
    <w:rsid w:val="00EA57E4"/>
    <w:rPr>
      <w:rFonts w:eastAsiaTheme="minorEastAsia"/>
      <w:sz w:val="20"/>
      <w:szCs w:val="20"/>
      <w:lang w:val="nl-NL" w:eastAsia="nl-NL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Col">
      <w:pPr>
        <w:wordWrap/>
        <w:spacing w:beforeLines="0" w:before="46" w:beforeAutospacing="0"/>
      </w:pPr>
      <w:rPr>
        <w:rFonts w:asciiTheme="majorHAnsi" w:hAnsiTheme="majorHAnsi"/>
        <w:caps/>
        <w:smallCaps w:val="0"/>
        <w:sz w:val="16"/>
      </w:rPr>
    </w:tblStylePr>
  </w:style>
  <w:style w:type="paragraph" w:styleId="ListParagraph">
    <w:name w:val="List Paragraph"/>
    <w:basedOn w:val="Normal"/>
    <w:uiPriority w:val="34"/>
    <w:qFormat/>
    <w:rsid w:val="00EA57E4"/>
    <w:pPr>
      <w:ind w:left="720"/>
      <w:contextualSpacing/>
    </w:pPr>
  </w:style>
  <w:style w:type="paragraph" w:styleId="NoSpacing">
    <w:name w:val="No Spacing"/>
    <w:uiPriority w:val="1"/>
    <w:qFormat/>
    <w:rsid w:val="00541847"/>
  </w:style>
  <w:style w:type="paragraph" w:styleId="Header">
    <w:name w:val="header"/>
    <w:basedOn w:val="Normal"/>
    <w:link w:val="HeaderChar"/>
    <w:uiPriority w:val="99"/>
    <w:unhideWhenUsed/>
    <w:rsid w:val="00167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ECA"/>
  </w:style>
  <w:style w:type="paragraph" w:styleId="Footer">
    <w:name w:val="footer"/>
    <w:basedOn w:val="Normal"/>
    <w:link w:val="FooterChar"/>
    <w:uiPriority w:val="99"/>
    <w:unhideWhenUsed/>
    <w:rsid w:val="00167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CA"/>
  </w:style>
  <w:style w:type="character" w:styleId="Hyperlink">
    <w:name w:val="Hyperlink"/>
    <w:basedOn w:val="DefaultParagraphFont"/>
    <w:uiPriority w:val="99"/>
    <w:unhideWhenUsed/>
    <w:rsid w:val="00180D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37FA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3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7FA"/>
    <w:pPr>
      <w:spacing w:after="160"/>
    </w:pPr>
    <w:rPr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7FA"/>
    <w:rPr>
      <w:sz w:val="20"/>
      <w:szCs w:val="20"/>
      <w:lang w:val="nl-NL"/>
    </w:rPr>
  </w:style>
  <w:style w:type="paragraph" w:customStyle="1" w:styleId="Default">
    <w:name w:val="Default"/>
    <w:rsid w:val="00E637FA"/>
    <w:pPr>
      <w:autoSpaceDE w:val="0"/>
      <w:autoSpaceDN w:val="0"/>
      <w:adjustRightInd w:val="0"/>
    </w:pPr>
    <w:rPr>
      <w:rFonts w:ascii="Arial" w:hAnsi="Arial" w:cs="Arial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uidoostutrechtverbonden.nl" TargetMode="External"/><Relationship Id="rId1" Type="http://schemas.openxmlformats.org/officeDocument/2006/relationships/hyperlink" Target="http://www.zuidoostutrechtverbonden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6D1E76-F8DB-624F-8526-87EE40C9FBA3}">
  <we:reference id="wa200003495" version="2.0.0.0" store="en-GB" storeType="OMEX"/>
  <we:alternateReferences>
    <we:reference id="wa200003495" version="2.0.0.0" store="WA20000349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F3E2E-DB38-574B-9C10-7CBD857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de van der Valk</dc:creator>
  <cp:keywords/>
  <dc:description/>
  <cp:lastModifiedBy>Isolde van der Valk</cp:lastModifiedBy>
  <cp:revision>2</cp:revision>
  <dcterms:created xsi:type="dcterms:W3CDTF">2023-02-23T12:50:00Z</dcterms:created>
  <dcterms:modified xsi:type="dcterms:W3CDTF">2023-02-23T12:50:00Z</dcterms:modified>
</cp:coreProperties>
</file>